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9286A" w14:textId="7CE1A1A3" w:rsidR="00C170E8" w:rsidRDefault="004A115D" w:rsidP="00517977">
      <w:pPr>
        <w:jc w:val="center"/>
        <w:rPr>
          <w:rFonts w:ascii="Times New Roman" w:hAnsi="Times New Roman"/>
          <w:b/>
        </w:rPr>
      </w:pPr>
      <w:r w:rsidRPr="0087786C">
        <w:rPr>
          <w:b/>
        </w:rPr>
        <w:t>On Stamp Paper of Rs. 200 , duly attested by Oath Commissioner</w:t>
      </w:r>
    </w:p>
    <w:p w14:paraId="224032AA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13E47A87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3F3D4D8E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2DD5297D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65A55F46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1444E97B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32BDE07C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3959D5DB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466E001C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05070BF1" w14:textId="77777777" w:rsidR="00C170E8" w:rsidRDefault="00C170E8" w:rsidP="00517977">
      <w:pPr>
        <w:jc w:val="center"/>
        <w:rPr>
          <w:rFonts w:ascii="Times New Roman" w:hAnsi="Times New Roman"/>
          <w:b/>
        </w:rPr>
      </w:pPr>
    </w:p>
    <w:p w14:paraId="7A61C0E3" w14:textId="77777777" w:rsidR="00C170E8" w:rsidRPr="008A5400" w:rsidRDefault="00C170E8" w:rsidP="00517977">
      <w:pPr>
        <w:jc w:val="center"/>
        <w:rPr>
          <w:rFonts w:ascii="Times New Roman" w:hAnsi="Times New Roman"/>
          <w:b/>
        </w:rPr>
      </w:pPr>
    </w:p>
    <w:p w14:paraId="1EAD2E21" w14:textId="77777777" w:rsidR="006C6908" w:rsidRPr="008A5400" w:rsidRDefault="006C6908" w:rsidP="00517977">
      <w:pPr>
        <w:jc w:val="center"/>
        <w:rPr>
          <w:rFonts w:ascii="Times New Roman" w:hAnsi="Times New Roman"/>
          <w:b/>
        </w:rPr>
      </w:pPr>
    </w:p>
    <w:p w14:paraId="74CF765C" w14:textId="77777777" w:rsidR="006C6908" w:rsidRPr="008A5400" w:rsidRDefault="006C6908" w:rsidP="00517977">
      <w:pPr>
        <w:jc w:val="center"/>
        <w:rPr>
          <w:rFonts w:ascii="Times New Roman" w:hAnsi="Times New Roman"/>
          <w:b/>
        </w:rPr>
      </w:pPr>
    </w:p>
    <w:p w14:paraId="55FCA779" w14:textId="77777777" w:rsidR="006C6908" w:rsidRPr="008A5400" w:rsidRDefault="006C6908" w:rsidP="00517977">
      <w:pPr>
        <w:jc w:val="center"/>
        <w:rPr>
          <w:rFonts w:ascii="Times New Roman" w:hAnsi="Times New Roman"/>
          <w:b/>
        </w:rPr>
      </w:pPr>
    </w:p>
    <w:p w14:paraId="1331C857" w14:textId="77777777" w:rsidR="00C170E8" w:rsidRPr="008A5400" w:rsidRDefault="00C170E8" w:rsidP="00517977">
      <w:pPr>
        <w:jc w:val="center"/>
        <w:rPr>
          <w:rFonts w:ascii="Times New Roman" w:hAnsi="Times New Roman"/>
          <w:b/>
        </w:rPr>
      </w:pPr>
    </w:p>
    <w:p w14:paraId="77DF7F74" w14:textId="77777777" w:rsidR="00C170E8" w:rsidRPr="008A5400" w:rsidRDefault="00C170E8" w:rsidP="00517977">
      <w:pPr>
        <w:jc w:val="center"/>
        <w:rPr>
          <w:rFonts w:ascii="Times New Roman" w:hAnsi="Times New Roman"/>
          <w:b/>
        </w:rPr>
      </w:pPr>
    </w:p>
    <w:p w14:paraId="4C962142" w14:textId="77777777" w:rsidR="00CB233E" w:rsidRPr="008A5400" w:rsidRDefault="00CB233E" w:rsidP="00517977">
      <w:pPr>
        <w:jc w:val="center"/>
        <w:rPr>
          <w:rFonts w:ascii="Times New Roman" w:hAnsi="Times New Roman"/>
          <w:b/>
        </w:rPr>
      </w:pPr>
    </w:p>
    <w:p w14:paraId="3686B9A8" w14:textId="77777777" w:rsidR="00CB233E" w:rsidRPr="008A5400" w:rsidRDefault="00CB233E" w:rsidP="00517977">
      <w:pPr>
        <w:jc w:val="center"/>
        <w:rPr>
          <w:rFonts w:ascii="Times New Roman" w:hAnsi="Times New Roman"/>
          <w:b/>
        </w:rPr>
      </w:pPr>
    </w:p>
    <w:p w14:paraId="54297AC7" w14:textId="77777777" w:rsidR="00C170E8" w:rsidRPr="008A5400" w:rsidRDefault="00C170E8" w:rsidP="00517977">
      <w:pPr>
        <w:jc w:val="center"/>
        <w:rPr>
          <w:rFonts w:ascii="Times New Roman" w:hAnsi="Times New Roman"/>
          <w:b/>
        </w:rPr>
      </w:pPr>
    </w:p>
    <w:p w14:paraId="56580506" w14:textId="77777777" w:rsidR="00C170E8" w:rsidRPr="008A5400" w:rsidRDefault="00C170E8" w:rsidP="00517977">
      <w:pPr>
        <w:jc w:val="center"/>
        <w:rPr>
          <w:rFonts w:ascii="Times New Roman" w:hAnsi="Times New Roman"/>
          <w:b/>
        </w:rPr>
      </w:pPr>
    </w:p>
    <w:p w14:paraId="09C5A421" w14:textId="77777777" w:rsidR="00C170E8" w:rsidRPr="008A5400" w:rsidRDefault="00C170E8" w:rsidP="00517977">
      <w:pPr>
        <w:jc w:val="center"/>
        <w:rPr>
          <w:rFonts w:ascii="Times New Roman" w:hAnsi="Times New Roman"/>
          <w:b/>
        </w:rPr>
      </w:pPr>
    </w:p>
    <w:p w14:paraId="7E363D82" w14:textId="77777777" w:rsidR="00517977" w:rsidRPr="008A5400" w:rsidRDefault="00517977" w:rsidP="00517977">
      <w:pPr>
        <w:jc w:val="center"/>
        <w:rPr>
          <w:rFonts w:ascii="Times New Roman" w:hAnsi="Times New Roman"/>
          <w:b/>
        </w:rPr>
      </w:pPr>
      <w:r w:rsidRPr="008A5400">
        <w:rPr>
          <w:rFonts w:ascii="Times New Roman" w:hAnsi="Times New Roman"/>
          <w:b/>
        </w:rPr>
        <w:t>LETTER OF INDEMNITY</w:t>
      </w:r>
    </w:p>
    <w:p w14:paraId="01E294EC" w14:textId="77777777" w:rsidR="00B64CBB" w:rsidRPr="008A5400" w:rsidRDefault="00517977" w:rsidP="00517977">
      <w:pPr>
        <w:jc w:val="center"/>
        <w:rPr>
          <w:rFonts w:ascii="Times New Roman" w:hAnsi="Times New Roman"/>
          <w:b/>
        </w:rPr>
      </w:pPr>
      <w:r w:rsidRPr="008A5400">
        <w:rPr>
          <w:rFonts w:ascii="Times New Roman" w:hAnsi="Times New Roman"/>
          <w:b/>
        </w:rPr>
        <w:t xml:space="preserve">AND </w:t>
      </w:r>
    </w:p>
    <w:p w14:paraId="6C77DC67" w14:textId="77777777" w:rsidR="00517977" w:rsidRPr="008A5400" w:rsidRDefault="00517977" w:rsidP="00517977">
      <w:pPr>
        <w:jc w:val="center"/>
        <w:rPr>
          <w:rFonts w:ascii="Times New Roman" w:hAnsi="Times New Roman"/>
          <w:b/>
        </w:rPr>
      </w:pPr>
      <w:r w:rsidRPr="008A5400">
        <w:rPr>
          <w:rFonts w:ascii="Times New Roman" w:hAnsi="Times New Roman"/>
          <w:b/>
        </w:rPr>
        <w:t>CONFIRMATION OF RECEIPT OF PAYMENT</w:t>
      </w:r>
    </w:p>
    <w:p w14:paraId="4D4F3DE0" w14:textId="77777777" w:rsidR="00517977" w:rsidRPr="008A5400" w:rsidRDefault="00517977" w:rsidP="00517977">
      <w:pPr>
        <w:jc w:val="center"/>
        <w:rPr>
          <w:rFonts w:ascii="Times New Roman" w:hAnsi="Times New Roman"/>
          <w:b/>
        </w:rPr>
      </w:pPr>
    </w:p>
    <w:p w14:paraId="74059EDA" w14:textId="5D6EB57A" w:rsidR="000F2848" w:rsidRPr="008A5400" w:rsidRDefault="00517977" w:rsidP="005179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 xml:space="preserve">This Letter of Indemnity (the </w:t>
      </w:r>
      <w:r w:rsidRPr="008A5400">
        <w:rPr>
          <w:rFonts w:ascii="Times New Roman" w:hAnsi="Times New Roman"/>
          <w:b/>
          <w:spacing w:val="-3"/>
        </w:rPr>
        <w:t>“Letter of Indemnity”</w:t>
      </w:r>
      <w:r w:rsidRPr="008A5400">
        <w:rPr>
          <w:rFonts w:ascii="Times New Roman" w:hAnsi="Times New Roman"/>
          <w:spacing w:val="-3"/>
        </w:rPr>
        <w:t xml:space="preserve">) is executed </w:t>
      </w:r>
      <w:r w:rsidR="000F2848" w:rsidRPr="008A5400">
        <w:rPr>
          <w:rFonts w:ascii="Times New Roman" w:hAnsi="Times New Roman"/>
          <w:spacing w:val="-3"/>
        </w:rPr>
        <w:t xml:space="preserve">on this [*] day of </w:t>
      </w:r>
      <w:r w:rsidR="00152780" w:rsidRPr="008A5400">
        <w:rPr>
          <w:rFonts w:ascii="Times New Roman" w:hAnsi="Times New Roman"/>
          <w:spacing w:val="-3"/>
        </w:rPr>
        <w:t>_____</w:t>
      </w:r>
      <w:r w:rsidR="000F2848" w:rsidRPr="008A5400">
        <w:rPr>
          <w:rFonts w:ascii="Times New Roman" w:hAnsi="Times New Roman"/>
          <w:spacing w:val="-3"/>
        </w:rPr>
        <w:t>, 20</w:t>
      </w:r>
      <w:r w:rsidR="00ED1156" w:rsidRPr="008A5400">
        <w:rPr>
          <w:rFonts w:ascii="Times New Roman" w:hAnsi="Times New Roman"/>
          <w:spacing w:val="-3"/>
        </w:rPr>
        <w:t>2</w:t>
      </w:r>
      <w:r w:rsidR="00AF0664" w:rsidRPr="008A5400">
        <w:rPr>
          <w:rFonts w:ascii="Times New Roman" w:hAnsi="Times New Roman"/>
          <w:spacing w:val="-3"/>
        </w:rPr>
        <w:t>4</w:t>
      </w:r>
      <w:r w:rsidR="000F2848" w:rsidRPr="008A5400">
        <w:rPr>
          <w:rFonts w:ascii="Times New Roman" w:hAnsi="Times New Roman"/>
          <w:spacing w:val="-3"/>
        </w:rPr>
        <w:t>:</w:t>
      </w:r>
    </w:p>
    <w:p w14:paraId="16AC014A" w14:textId="77777777" w:rsidR="00037CAD" w:rsidRPr="008A5400" w:rsidRDefault="00037CAD" w:rsidP="00037CAD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</w:rPr>
      </w:pPr>
      <w:r w:rsidRPr="008A5400">
        <w:rPr>
          <w:rFonts w:ascii="Times New Roman" w:hAnsi="Times New Roman"/>
          <w:b/>
          <w:spacing w:val="-3"/>
        </w:rPr>
        <w:t>BY:</w:t>
      </w:r>
    </w:p>
    <w:p w14:paraId="23FF1F7F" w14:textId="77777777" w:rsidR="004A115D" w:rsidRPr="008A5400" w:rsidRDefault="004A115D" w:rsidP="004A115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8A5400">
        <w:rPr>
          <w:rFonts w:ascii="Times New Roman" w:hAnsi="Times New Roman"/>
          <w:b/>
          <w:spacing w:val="-3"/>
        </w:rPr>
        <w:t>(In case of Companies/Cprporate bodies etc, A)</w:t>
      </w:r>
    </w:p>
    <w:p w14:paraId="0D6823DB" w14:textId="52D9B769" w:rsidR="004A115D" w:rsidRPr="008A5400" w:rsidRDefault="004A115D" w:rsidP="004A115D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b/>
          <w:spacing w:val="-3"/>
        </w:rPr>
        <w:t>[</w:t>
      </w:r>
      <w:r w:rsidRPr="008A5400">
        <w:rPr>
          <w:rFonts w:ascii="Times New Roman" w:hAnsi="Times New Roman"/>
          <w:b/>
          <w:i/>
          <w:spacing w:val="-3"/>
        </w:rPr>
        <w:t>Name of Company or Organization</w:t>
      </w:r>
      <w:r w:rsidRPr="008A5400">
        <w:rPr>
          <w:rFonts w:ascii="Times New Roman" w:hAnsi="Times New Roman"/>
          <w:b/>
          <w:spacing w:val="-3"/>
        </w:rPr>
        <w:t>],</w:t>
      </w:r>
      <w:r w:rsidRPr="008A5400">
        <w:rPr>
          <w:rFonts w:ascii="Times New Roman" w:hAnsi="Times New Roman"/>
          <w:spacing w:val="-3"/>
        </w:rPr>
        <w:t xml:space="preserve"> having its Registered Office at [*], through its duly authorized Representative/Director Mr. [*], s/o [*], r/o [*], holding CNIC No. [*], duly authorized vide </w:t>
      </w:r>
      <w:r w:rsidR="00E37EEB" w:rsidRPr="008A5400">
        <w:rPr>
          <w:rFonts w:ascii="Times New Roman" w:hAnsi="Times New Roman"/>
          <w:spacing w:val="-3"/>
        </w:rPr>
        <w:t xml:space="preserve">valid </w:t>
      </w:r>
      <w:r w:rsidRPr="008A5400">
        <w:rPr>
          <w:rFonts w:ascii="Times New Roman" w:hAnsi="Times New Roman"/>
          <w:spacing w:val="-3"/>
        </w:rPr>
        <w:t xml:space="preserve">Resolution of the Board of Directors dated [*] </w:t>
      </w:r>
      <w:r w:rsidR="00E37EEB" w:rsidRPr="008A5400">
        <w:rPr>
          <w:rFonts w:ascii="Times New Roman" w:hAnsi="Times New Roman"/>
          <w:spacing w:val="-3"/>
        </w:rPr>
        <w:t xml:space="preserve">presently in field </w:t>
      </w:r>
      <w:r w:rsidRPr="008A5400">
        <w:rPr>
          <w:rFonts w:ascii="Times New Roman" w:hAnsi="Times New Roman"/>
          <w:spacing w:val="-3"/>
        </w:rPr>
        <w:t xml:space="preserve">(herein after referred to as the </w:t>
      </w:r>
      <w:r w:rsidRPr="008A5400">
        <w:rPr>
          <w:rFonts w:ascii="Times New Roman" w:hAnsi="Times New Roman"/>
          <w:b/>
          <w:bCs/>
          <w:spacing w:val="-3"/>
        </w:rPr>
        <w:t>"Indemnifier"</w:t>
      </w:r>
      <w:r w:rsidRPr="008A5400">
        <w:rPr>
          <w:rFonts w:ascii="Times New Roman" w:hAnsi="Times New Roman"/>
          <w:spacing w:val="-3"/>
        </w:rPr>
        <w:t xml:space="preserve"> which expression shall include its successors-in-interest, transferees and assigns);</w:t>
      </w:r>
    </w:p>
    <w:p w14:paraId="6F343E6E" w14:textId="77777777" w:rsidR="004A115D" w:rsidRPr="008A5400" w:rsidRDefault="004A115D" w:rsidP="004A115D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b/>
          <w:spacing w:val="-3"/>
        </w:rPr>
        <w:t>In case of Individuales the relevent detail to be provided as required in this indemnity</w:t>
      </w:r>
    </w:p>
    <w:p w14:paraId="0F1BE700" w14:textId="77777777" w:rsidR="00BB63F9" w:rsidRPr="008A5400" w:rsidRDefault="00BB63F9" w:rsidP="005179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C79ACA3" w14:textId="77777777" w:rsidR="00037CAD" w:rsidRPr="008A5400" w:rsidRDefault="00037CAD" w:rsidP="00037CAD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</w:rPr>
      </w:pPr>
      <w:r w:rsidRPr="008A5400">
        <w:rPr>
          <w:rFonts w:ascii="Times New Roman" w:hAnsi="Times New Roman"/>
          <w:b/>
          <w:spacing w:val="-3"/>
        </w:rPr>
        <w:t>IN FAVOR OF:</w:t>
      </w:r>
    </w:p>
    <w:p w14:paraId="22E0C78D" w14:textId="77777777" w:rsidR="00037CAD" w:rsidRPr="008A5400" w:rsidRDefault="00037CAD" w:rsidP="005179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4543A00" w14:textId="1904E883" w:rsidR="00517977" w:rsidRPr="008A5400" w:rsidRDefault="00037CAD" w:rsidP="00517977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8A5400">
        <w:rPr>
          <w:rFonts w:ascii="Times New Roman" w:hAnsi="Times New Roman"/>
          <w:b/>
          <w:spacing w:val="-3"/>
        </w:rPr>
        <w:t xml:space="preserve">The </w:t>
      </w:r>
      <w:r w:rsidR="000F2848" w:rsidRPr="008A5400">
        <w:rPr>
          <w:rFonts w:ascii="Times New Roman" w:hAnsi="Times New Roman"/>
          <w:b/>
          <w:spacing w:val="-3"/>
        </w:rPr>
        <w:t>Joint Official Liquidators</w:t>
      </w:r>
      <w:r w:rsidR="000F2848" w:rsidRPr="008A5400">
        <w:rPr>
          <w:rFonts w:ascii="Times New Roman" w:hAnsi="Times New Roman"/>
          <w:spacing w:val="-3"/>
        </w:rPr>
        <w:t xml:space="preserve"> of Innovative Investment Bank Limited (Under Liquidation)</w:t>
      </w:r>
      <w:r w:rsidR="00E80756" w:rsidRPr="008A5400">
        <w:rPr>
          <w:rFonts w:ascii="Times New Roman" w:hAnsi="Times New Roman"/>
          <w:spacing w:val="-3"/>
        </w:rPr>
        <w:t>, namely (i) Khawaja Waheed Raza, and (ii) Sardar Mohammad Ali</w:t>
      </w:r>
      <w:r w:rsidR="00F062DC" w:rsidRPr="008A5400">
        <w:rPr>
          <w:rFonts w:ascii="Times New Roman" w:hAnsi="Times New Roman"/>
          <w:spacing w:val="-3"/>
        </w:rPr>
        <w:t xml:space="preserve"> [</w:t>
      </w:r>
      <w:r w:rsidRPr="008A5400">
        <w:rPr>
          <w:rFonts w:ascii="Times New Roman" w:hAnsi="Times New Roman"/>
          <w:spacing w:val="-3"/>
        </w:rPr>
        <w:t xml:space="preserve">herein after referred to as </w:t>
      </w:r>
      <w:r w:rsidR="00517977" w:rsidRPr="008A5400">
        <w:rPr>
          <w:rFonts w:ascii="Times New Roman" w:hAnsi="Times New Roman"/>
          <w:spacing w:val="-3"/>
        </w:rPr>
        <w:t xml:space="preserve">the </w:t>
      </w:r>
      <w:r w:rsidR="00517977" w:rsidRPr="008A5400">
        <w:rPr>
          <w:rFonts w:ascii="Times New Roman" w:hAnsi="Times New Roman"/>
          <w:b/>
          <w:bCs/>
          <w:spacing w:val="-3"/>
        </w:rPr>
        <w:t>“</w:t>
      </w:r>
      <w:r w:rsidRPr="008A5400">
        <w:rPr>
          <w:rFonts w:ascii="Times New Roman" w:hAnsi="Times New Roman"/>
          <w:b/>
          <w:bCs/>
          <w:spacing w:val="-3"/>
        </w:rPr>
        <w:t>Indemnified Parties</w:t>
      </w:r>
      <w:r w:rsidR="00517977" w:rsidRPr="008A5400">
        <w:rPr>
          <w:rFonts w:ascii="Times New Roman" w:hAnsi="Times New Roman"/>
          <w:b/>
          <w:bCs/>
          <w:spacing w:val="-3"/>
        </w:rPr>
        <w:t xml:space="preserve">” </w:t>
      </w:r>
      <w:r w:rsidR="00517977" w:rsidRPr="008A5400">
        <w:rPr>
          <w:rFonts w:ascii="Times New Roman" w:hAnsi="Times New Roman"/>
          <w:spacing w:val="-3"/>
        </w:rPr>
        <w:t>which expression shall include their lega</w:t>
      </w:r>
      <w:r w:rsidR="00F062DC" w:rsidRPr="008A5400">
        <w:rPr>
          <w:rFonts w:ascii="Times New Roman" w:hAnsi="Times New Roman"/>
          <w:spacing w:val="-3"/>
        </w:rPr>
        <w:t xml:space="preserve">l heirs, successors-in-interestm </w:t>
      </w:r>
      <w:r w:rsidR="00517977" w:rsidRPr="008A5400">
        <w:rPr>
          <w:rFonts w:ascii="Times New Roman" w:hAnsi="Times New Roman"/>
          <w:spacing w:val="-3"/>
        </w:rPr>
        <w:t>assigns</w:t>
      </w:r>
      <w:r w:rsidR="00F062DC" w:rsidRPr="008A5400">
        <w:rPr>
          <w:rFonts w:ascii="Times New Roman" w:hAnsi="Times New Roman"/>
          <w:spacing w:val="-3"/>
        </w:rPr>
        <w:t xml:space="preserve"> or any other person or persons appointed as Official Liquidator(s</w:t>
      </w:r>
      <w:r w:rsidR="00517977" w:rsidRPr="008A5400">
        <w:rPr>
          <w:rFonts w:ascii="Times New Roman" w:hAnsi="Times New Roman"/>
          <w:spacing w:val="-3"/>
        </w:rPr>
        <w:t>)</w:t>
      </w:r>
      <w:r w:rsidR="00F062DC" w:rsidRPr="008A5400">
        <w:rPr>
          <w:rFonts w:ascii="Times New Roman" w:hAnsi="Times New Roman"/>
          <w:spacing w:val="-3"/>
        </w:rPr>
        <w:t xml:space="preserve"> in their place].</w:t>
      </w:r>
    </w:p>
    <w:p w14:paraId="4E41DA4E" w14:textId="77777777" w:rsidR="00517977" w:rsidRPr="008A5400" w:rsidRDefault="00517977" w:rsidP="00517977">
      <w:pPr>
        <w:jc w:val="center"/>
        <w:rPr>
          <w:rFonts w:ascii="Times New Roman" w:hAnsi="Times New Roman"/>
          <w:b/>
        </w:rPr>
      </w:pPr>
    </w:p>
    <w:p w14:paraId="4F60C70A" w14:textId="77777777" w:rsidR="00BB63F9" w:rsidRPr="008A5400" w:rsidRDefault="00037CAD" w:rsidP="00037CAD">
      <w:pPr>
        <w:rPr>
          <w:rFonts w:ascii="Times New Roman" w:hAnsi="Times New Roman"/>
          <w:b/>
        </w:rPr>
      </w:pPr>
      <w:r w:rsidRPr="008A5400">
        <w:rPr>
          <w:rFonts w:ascii="Times New Roman" w:hAnsi="Times New Roman"/>
          <w:b/>
        </w:rPr>
        <w:t>WHEREAS</w:t>
      </w:r>
      <w:r w:rsidR="008B1072" w:rsidRPr="008A5400">
        <w:rPr>
          <w:rFonts w:ascii="Times New Roman" w:hAnsi="Times New Roman"/>
          <w:b/>
        </w:rPr>
        <w:t>:</w:t>
      </w:r>
    </w:p>
    <w:p w14:paraId="4EC0A944" w14:textId="77777777" w:rsidR="008B1072" w:rsidRPr="008A5400" w:rsidRDefault="008B1072" w:rsidP="00037CAD">
      <w:pPr>
        <w:rPr>
          <w:rFonts w:ascii="Times New Roman" w:hAnsi="Times New Roman"/>
          <w:b/>
        </w:rPr>
      </w:pPr>
    </w:p>
    <w:p w14:paraId="502A7F5A" w14:textId="77777777" w:rsidR="00A9712A" w:rsidRPr="008A5400" w:rsidRDefault="008B1072" w:rsidP="00A9712A">
      <w:pPr>
        <w:ind w:left="720" w:hanging="720"/>
        <w:jc w:val="both"/>
        <w:rPr>
          <w:rFonts w:ascii="Times New Roman" w:hAnsi="Times New Roman"/>
          <w:b/>
        </w:rPr>
      </w:pPr>
      <w:r w:rsidRPr="008A5400">
        <w:rPr>
          <w:rFonts w:ascii="Times New Roman" w:hAnsi="Times New Roman"/>
          <w:b/>
        </w:rPr>
        <w:t>A.</w:t>
      </w:r>
      <w:r w:rsidR="005F0B32" w:rsidRPr="008A5400">
        <w:rPr>
          <w:rFonts w:ascii="Times New Roman" w:hAnsi="Times New Roman"/>
          <w:b/>
        </w:rPr>
        <w:tab/>
      </w:r>
      <w:r w:rsidR="00A9712A" w:rsidRPr="008A5400">
        <w:rPr>
          <w:rFonts w:ascii="Times New Roman" w:hAnsi="Times New Roman"/>
        </w:rPr>
        <w:t>Vide Order of the Honorable Lahore High Court, Lahore dated 02.05.2013 in C.O. 46 of 2010 titled “</w:t>
      </w:r>
      <w:r w:rsidR="00A9712A" w:rsidRPr="008A5400">
        <w:rPr>
          <w:rFonts w:ascii="Times New Roman" w:hAnsi="Times New Roman"/>
          <w:i/>
        </w:rPr>
        <w:t xml:space="preserve">Securities and Exchange Commission of Pakistan vs </w:t>
      </w:r>
      <w:r w:rsidR="00A9712A" w:rsidRPr="008A5400">
        <w:rPr>
          <w:rFonts w:ascii="Times New Roman" w:hAnsi="Times New Roman" w:cs="Times New Roman"/>
          <w:i/>
        </w:rPr>
        <w:t>Innovative Investment Bank Limited</w:t>
      </w:r>
      <w:r w:rsidR="00A9712A" w:rsidRPr="008A5400">
        <w:rPr>
          <w:rFonts w:ascii="Times New Roman" w:hAnsi="Times New Roman"/>
        </w:rPr>
        <w:t xml:space="preserve">”, </w:t>
      </w:r>
      <w:r w:rsidR="00A9712A" w:rsidRPr="008A5400">
        <w:rPr>
          <w:rFonts w:ascii="Times New Roman" w:hAnsi="Times New Roman"/>
          <w:spacing w:val="-3"/>
        </w:rPr>
        <w:t xml:space="preserve">Innovative Investment Bank Limited was ordered to be wound-up (the </w:t>
      </w:r>
      <w:r w:rsidR="00A9712A" w:rsidRPr="008A5400">
        <w:rPr>
          <w:rFonts w:ascii="Times New Roman" w:hAnsi="Times New Roman"/>
          <w:b/>
          <w:spacing w:val="-3"/>
        </w:rPr>
        <w:t>“Winding-up Proceedings”</w:t>
      </w:r>
      <w:r w:rsidR="00A9712A" w:rsidRPr="008A5400">
        <w:rPr>
          <w:rFonts w:ascii="Times New Roman" w:hAnsi="Times New Roman"/>
          <w:spacing w:val="-3"/>
        </w:rPr>
        <w:t>)</w:t>
      </w:r>
    </w:p>
    <w:p w14:paraId="09647DE2" w14:textId="77777777" w:rsidR="00A9712A" w:rsidRPr="008A5400" w:rsidRDefault="00A9712A" w:rsidP="00A9712A">
      <w:pPr>
        <w:ind w:left="720" w:hanging="720"/>
        <w:jc w:val="both"/>
        <w:rPr>
          <w:rFonts w:ascii="Times New Roman" w:hAnsi="Times New Roman"/>
          <w:b/>
        </w:rPr>
      </w:pPr>
    </w:p>
    <w:p w14:paraId="21C3DC39" w14:textId="77777777" w:rsidR="00C268C2" w:rsidRPr="008A5400" w:rsidRDefault="00A9712A" w:rsidP="00C268C2">
      <w:pPr>
        <w:ind w:left="720" w:hanging="720"/>
        <w:jc w:val="both"/>
        <w:rPr>
          <w:rFonts w:ascii="Times New Roman" w:hAnsi="Times New Roman" w:cs="Times New Roman"/>
          <w:b/>
        </w:rPr>
      </w:pPr>
      <w:r w:rsidRPr="008A5400">
        <w:rPr>
          <w:rFonts w:ascii="Times New Roman" w:hAnsi="Times New Roman"/>
          <w:b/>
        </w:rPr>
        <w:t>B.</w:t>
      </w:r>
      <w:r w:rsidRPr="008A5400">
        <w:rPr>
          <w:rFonts w:ascii="Times New Roman" w:hAnsi="Times New Roman"/>
        </w:rPr>
        <w:tab/>
      </w:r>
      <w:r w:rsidR="00C268C2" w:rsidRPr="008A5400">
        <w:rPr>
          <w:rFonts w:ascii="Times New Roman" w:hAnsi="Times New Roman"/>
        </w:rPr>
        <w:t>That by way of background:</w:t>
      </w:r>
    </w:p>
    <w:p w14:paraId="71E43379" w14:textId="77777777" w:rsidR="00C268C2" w:rsidRPr="008A5400" w:rsidRDefault="00C268C2" w:rsidP="00C268C2">
      <w:pPr>
        <w:ind w:left="720" w:hanging="720"/>
        <w:jc w:val="both"/>
        <w:rPr>
          <w:rFonts w:ascii="Times New Roman" w:hAnsi="Times New Roman"/>
        </w:rPr>
      </w:pPr>
    </w:p>
    <w:p w14:paraId="5A978EB5" w14:textId="77777777" w:rsidR="00C268C2" w:rsidRPr="008A5400" w:rsidRDefault="00C268C2" w:rsidP="00C268C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t>Vide Orders dated 27.04.2016 and 17.04.2018 in C.M. No. 322/2016 and C.M. No. 1071/2016 respectively, the Honourable Lahore High Court, Lahore approved release of principal up to Rs. 10,000,000/- to the classes of creditors in the manner specified therein (“</w:t>
      </w:r>
      <w:r w:rsidRPr="008A5400">
        <w:rPr>
          <w:rFonts w:ascii="Times New Roman" w:hAnsi="Times New Roman"/>
          <w:b/>
          <w:bCs/>
        </w:rPr>
        <w:t>Order No. 1”</w:t>
      </w:r>
      <w:r w:rsidRPr="008A5400">
        <w:rPr>
          <w:rFonts w:ascii="Times New Roman" w:hAnsi="Times New Roman"/>
        </w:rPr>
        <w:t>);</w:t>
      </w:r>
    </w:p>
    <w:p w14:paraId="034AA95F" w14:textId="77777777" w:rsidR="00C268C2" w:rsidRPr="008A5400" w:rsidRDefault="00C268C2" w:rsidP="00C268C2">
      <w:pPr>
        <w:pStyle w:val="ListParagraph"/>
        <w:ind w:left="1440"/>
        <w:jc w:val="both"/>
        <w:rPr>
          <w:rFonts w:ascii="Times New Roman" w:hAnsi="Times New Roman"/>
        </w:rPr>
      </w:pPr>
    </w:p>
    <w:p w14:paraId="62505F67" w14:textId="77777777" w:rsidR="00C268C2" w:rsidRPr="008A5400" w:rsidRDefault="00C268C2" w:rsidP="00C268C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lastRenderedPageBreak/>
        <w:t>Vide Order dated 12.03.2020 in C.M. No. 31/2018, the Honourable Lahore High Court, Lahore approved release of principal up to Rs. 11,000,000/- to the classes of creditors in the manner specified therein (“</w:t>
      </w:r>
      <w:r w:rsidRPr="008A5400">
        <w:rPr>
          <w:rFonts w:ascii="Times New Roman" w:hAnsi="Times New Roman"/>
          <w:b/>
          <w:bCs/>
        </w:rPr>
        <w:t>Order No. 2”</w:t>
      </w:r>
      <w:r w:rsidRPr="008A5400">
        <w:rPr>
          <w:rFonts w:ascii="Times New Roman" w:hAnsi="Times New Roman"/>
        </w:rPr>
        <w:t>);</w:t>
      </w:r>
    </w:p>
    <w:p w14:paraId="4068CD9C" w14:textId="77777777" w:rsidR="00C268C2" w:rsidRPr="008A5400" w:rsidRDefault="00C268C2" w:rsidP="00C268C2">
      <w:pPr>
        <w:pStyle w:val="ListParagraph"/>
        <w:rPr>
          <w:rFonts w:ascii="Times New Roman" w:hAnsi="Times New Roman"/>
        </w:rPr>
      </w:pPr>
    </w:p>
    <w:p w14:paraId="0FA4A654" w14:textId="77777777" w:rsidR="00C268C2" w:rsidRPr="008A5400" w:rsidRDefault="00C268C2" w:rsidP="00C268C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t>Vide Order dated 01.10.2020 in C.M. No. 18/2018, the Honourable Lahore High Court, Lahore approved release of principal up to Rs. 12,000,000/- to the classes of creditors in the manner specified therein (“</w:t>
      </w:r>
      <w:r w:rsidRPr="008A5400">
        <w:rPr>
          <w:rFonts w:ascii="Times New Roman" w:hAnsi="Times New Roman"/>
          <w:b/>
          <w:bCs/>
        </w:rPr>
        <w:t>Order No. 3”</w:t>
      </w:r>
      <w:r w:rsidRPr="008A5400">
        <w:rPr>
          <w:rFonts w:ascii="Times New Roman" w:hAnsi="Times New Roman"/>
        </w:rPr>
        <w:t>); and</w:t>
      </w:r>
    </w:p>
    <w:p w14:paraId="3A8D9106" w14:textId="77777777" w:rsidR="00C268C2" w:rsidRPr="008A5400" w:rsidRDefault="00C268C2" w:rsidP="00C268C2">
      <w:pPr>
        <w:pStyle w:val="ListParagraph"/>
        <w:rPr>
          <w:rFonts w:ascii="Times New Roman" w:hAnsi="Times New Roman"/>
        </w:rPr>
      </w:pPr>
    </w:p>
    <w:p w14:paraId="640168F9" w14:textId="77777777" w:rsidR="00C268C2" w:rsidRPr="008A5400" w:rsidRDefault="00C268C2" w:rsidP="00C268C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t>Vide Order dated 18.09.2023 in C.M. No. 03/2022 the Honourable Lahore High Court, Lahore approved release of principal up to Rs. 13,000,000/- to the classes of creditors in the manner specified therein (“</w:t>
      </w:r>
      <w:r w:rsidRPr="008A5400">
        <w:rPr>
          <w:rFonts w:ascii="Times New Roman" w:hAnsi="Times New Roman"/>
          <w:b/>
          <w:bCs/>
        </w:rPr>
        <w:t>Order No. 4”</w:t>
      </w:r>
      <w:r w:rsidRPr="008A5400">
        <w:rPr>
          <w:rFonts w:ascii="Times New Roman" w:hAnsi="Times New Roman"/>
        </w:rPr>
        <w:t>).</w:t>
      </w:r>
    </w:p>
    <w:p w14:paraId="2524F179" w14:textId="77777777" w:rsidR="00C268C2" w:rsidRPr="008A5400" w:rsidRDefault="00C268C2" w:rsidP="00C268C2">
      <w:pPr>
        <w:pStyle w:val="ListParagraph"/>
        <w:rPr>
          <w:rFonts w:ascii="Times New Roman" w:hAnsi="Times New Roman"/>
        </w:rPr>
      </w:pPr>
    </w:p>
    <w:p w14:paraId="155080B5" w14:textId="77777777" w:rsidR="00C268C2" w:rsidRPr="008A5400" w:rsidRDefault="00C268C2" w:rsidP="00C268C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t>Vide Order dated 27.05.2024 in C.M. No. 25/2023 the Honourable Lahore High Court, Lahore approved release of principal up to Rs. 15,000,000/- to the classes of creditors in the manner specified therein (“</w:t>
      </w:r>
      <w:r w:rsidRPr="008A5400">
        <w:rPr>
          <w:rFonts w:ascii="Times New Roman" w:hAnsi="Times New Roman"/>
          <w:b/>
          <w:bCs/>
        </w:rPr>
        <w:t>Order No. 5”</w:t>
      </w:r>
      <w:r w:rsidRPr="008A5400">
        <w:rPr>
          <w:rFonts w:ascii="Times New Roman" w:hAnsi="Times New Roman"/>
        </w:rPr>
        <w:t>)</w:t>
      </w:r>
    </w:p>
    <w:p w14:paraId="4C6659BF" w14:textId="77777777" w:rsidR="00C268C2" w:rsidRPr="008A5400" w:rsidRDefault="00C268C2" w:rsidP="00C268C2">
      <w:pPr>
        <w:jc w:val="both"/>
        <w:rPr>
          <w:rFonts w:ascii="Times New Roman" w:hAnsi="Times New Roman"/>
        </w:rPr>
      </w:pPr>
    </w:p>
    <w:p w14:paraId="0D8DE4DC" w14:textId="77777777" w:rsidR="00C268C2" w:rsidRPr="008A5400" w:rsidRDefault="00C268C2" w:rsidP="00C268C2">
      <w:pPr>
        <w:ind w:left="720"/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t xml:space="preserve">(Order No. 1, Order No. 2, Order No. 3, Order No. 4 and Order No. 5 are collectively referred to herein as the </w:t>
      </w:r>
      <w:r w:rsidRPr="008A5400">
        <w:rPr>
          <w:rFonts w:ascii="Times New Roman" w:hAnsi="Times New Roman"/>
          <w:b/>
          <w:bCs/>
        </w:rPr>
        <w:t>“Scheme of Distribution”</w:t>
      </w:r>
      <w:r w:rsidRPr="008A5400">
        <w:rPr>
          <w:rFonts w:ascii="Times New Roman" w:hAnsi="Times New Roman"/>
        </w:rPr>
        <w:t>).</w:t>
      </w:r>
    </w:p>
    <w:p w14:paraId="399D1C19" w14:textId="77777777" w:rsidR="00237500" w:rsidRPr="008A5400" w:rsidRDefault="00237500" w:rsidP="00EC5D93">
      <w:pPr>
        <w:ind w:left="720" w:hanging="720"/>
        <w:jc w:val="both"/>
        <w:rPr>
          <w:rFonts w:ascii="Times New Roman" w:hAnsi="Times New Roman"/>
          <w:b/>
        </w:rPr>
      </w:pPr>
    </w:p>
    <w:p w14:paraId="31B9BF45" w14:textId="5387F0E3" w:rsidR="00C268C2" w:rsidRPr="008A5400" w:rsidRDefault="00F42F3E" w:rsidP="00C268C2">
      <w:pPr>
        <w:ind w:left="720" w:hanging="720"/>
        <w:jc w:val="both"/>
        <w:rPr>
          <w:rFonts w:ascii="Times New Roman" w:hAnsi="Times New Roman" w:cs="Times New Roman"/>
        </w:rPr>
      </w:pPr>
      <w:r w:rsidRPr="008A5400">
        <w:rPr>
          <w:rFonts w:ascii="Times New Roman" w:hAnsi="Times New Roman"/>
          <w:b/>
        </w:rPr>
        <w:t>C</w:t>
      </w:r>
      <w:r w:rsidR="00A9712A" w:rsidRPr="008A5400">
        <w:rPr>
          <w:rFonts w:ascii="Times New Roman" w:hAnsi="Times New Roman"/>
          <w:b/>
        </w:rPr>
        <w:t>.</w:t>
      </w:r>
      <w:r w:rsidR="00A9712A" w:rsidRPr="008A5400">
        <w:rPr>
          <w:rFonts w:ascii="Times New Roman" w:hAnsi="Times New Roman"/>
          <w:b/>
        </w:rPr>
        <w:tab/>
      </w:r>
      <w:r w:rsidR="00C268C2" w:rsidRPr="008A5400">
        <w:rPr>
          <w:rFonts w:ascii="Times New Roman" w:hAnsi="Times New Roman"/>
        </w:rPr>
        <w:t xml:space="preserve">The Indemnifier hereby unconditionally and irrevocably </w:t>
      </w:r>
      <w:r w:rsidR="00C268C2" w:rsidRPr="008A5400">
        <w:rPr>
          <w:rFonts w:ascii="Times New Roman" w:hAnsi="Times New Roman" w:cs="Times New Roman"/>
        </w:rPr>
        <w:t xml:space="preserve">confirms and declares </w:t>
      </w:r>
      <w:r w:rsidR="00C268C2" w:rsidRPr="008A5400">
        <w:rPr>
          <w:rFonts w:ascii="Times New Roman" w:hAnsi="Times New Roman" w:cs="Times New Roman"/>
          <w:bCs/>
        </w:rPr>
        <w:t>that the Indemnifier</w:t>
      </w:r>
      <w:r w:rsidR="00C268C2" w:rsidRPr="008A5400">
        <w:rPr>
          <w:rFonts w:ascii="Times New Roman" w:hAnsi="Times New Roman" w:cs="Times New Roman"/>
          <w:b/>
          <w:bCs/>
        </w:rPr>
        <w:t xml:space="preserve"> </w:t>
      </w:r>
      <w:r w:rsidR="008071A1" w:rsidRPr="008071A1">
        <w:rPr>
          <w:rFonts w:ascii="Times New Roman" w:hAnsi="Times New Roman" w:cs="Times New Roman"/>
          <w:bCs/>
        </w:rPr>
        <w:t>is the</w:t>
      </w:r>
      <w:r w:rsidR="00C268C2" w:rsidRPr="008A5400">
        <w:rPr>
          <w:rFonts w:ascii="Times New Roman" w:hAnsi="Times New Roman" w:cs="Times New Roman"/>
          <w:bCs/>
        </w:rPr>
        <w:t xml:space="preserve"> true and l</w:t>
      </w:r>
      <w:r w:rsidR="00C268C2" w:rsidRPr="008A5400">
        <w:rPr>
          <w:rFonts w:ascii="Times New Roman" w:hAnsi="Times New Roman" w:cs="Times New Roman"/>
        </w:rPr>
        <w:t>awful owner of the CODs</w:t>
      </w:r>
      <w:r w:rsidR="008071A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8071A1" w:rsidRPr="000E465E">
        <w:rPr>
          <w:rFonts w:ascii="Times New Roman" w:hAnsi="Times New Roman" w:cs="Times New Roman"/>
        </w:rPr>
        <w:t>(detail hereunder)</w:t>
      </w:r>
      <w:r w:rsidR="00C268C2" w:rsidRPr="008A5400">
        <w:rPr>
          <w:rFonts w:ascii="Times New Roman" w:hAnsi="Times New Roman" w:cs="Times New Roman"/>
        </w:rPr>
        <w:t xml:space="preserve"> issued by Innovative Investment Bank Limited (Under Liquidation) and that the Indemnifier does not hold (whether directly or indirectly) any other CODs/COIs issued by the same:</w:t>
      </w:r>
    </w:p>
    <w:p w14:paraId="3DEB7D47" w14:textId="77777777" w:rsidR="00C268C2" w:rsidRPr="008A5400" w:rsidRDefault="00C268C2" w:rsidP="00C268C2">
      <w:pPr>
        <w:ind w:left="720" w:hanging="720"/>
        <w:jc w:val="both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378"/>
        <w:gridCol w:w="1264"/>
        <w:gridCol w:w="2131"/>
        <w:gridCol w:w="1313"/>
        <w:gridCol w:w="1727"/>
      </w:tblGrid>
      <w:tr w:rsidR="00C268C2" w:rsidRPr="008A5400" w14:paraId="25112B21" w14:textId="77777777" w:rsidTr="004E3E5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E403" w14:textId="77777777" w:rsidR="00C268C2" w:rsidRPr="008A5400" w:rsidRDefault="00C268C2" w:rsidP="004E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0">
              <w:rPr>
                <w:rFonts w:ascii="Times New Roman" w:hAnsi="Times New Roman" w:cs="Times New Roman"/>
                <w:sz w:val="24"/>
                <w:szCs w:val="24"/>
              </w:rPr>
              <w:t>Date of Issuanc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0B0D" w14:textId="77777777" w:rsidR="00C268C2" w:rsidRPr="008A5400" w:rsidRDefault="00C268C2" w:rsidP="004E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0">
              <w:rPr>
                <w:rFonts w:ascii="Times New Roman" w:hAnsi="Times New Roman" w:cs="Times New Roman"/>
                <w:sz w:val="24"/>
                <w:szCs w:val="24"/>
              </w:rPr>
              <w:t>Certificate No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C1E5" w14:textId="77777777" w:rsidR="00C268C2" w:rsidRPr="008A5400" w:rsidRDefault="00C268C2" w:rsidP="004E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0">
              <w:rPr>
                <w:rFonts w:ascii="Times New Roman" w:hAnsi="Times New Roman" w:cs="Times New Roman"/>
                <w:sz w:val="24"/>
                <w:szCs w:val="24"/>
              </w:rPr>
              <w:t>Title/Beneficiar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55AB" w14:textId="77777777" w:rsidR="00C268C2" w:rsidRPr="008A5400" w:rsidRDefault="00C268C2" w:rsidP="004E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0">
              <w:rPr>
                <w:rFonts w:ascii="Times New Roman" w:hAnsi="Times New Roman" w:cs="Times New Roman"/>
                <w:sz w:val="24"/>
                <w:szCs w:val="24"/>
              </w:rPr>
              <w:t>Principal Amount of COD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551E" w14:textId="77777777" w:rsidR="00C268C2" w:rsidRPr="008A5400" w:rsidRDefault="00C268C2" w:rsidP="004E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0">
              <w:rPr>
                <w:rFonts w:ascii="Times New Roman" w:hAnsi="Times New Roman" w:cs="Times New Roman"/>
                <w:sz w:val="24"/>
                <w:szCs w:val="24"/>
              </w:rPr>
              <w:t>Due Date</w:t>
            </w:r>
          </w:p>
        </w:tc>
      </w:tr>
      <w:tr w:rsidR="00C268C2" w:rsidRPr="008A5400" w14:paraId="12172759" w14:textId="77777777" w:rsidTr="004E3E51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528E" w14:textId="77777777" w:rsidR="00C268C2" w:rsidRPr="008A5400" w:rsidRDefault="00C268C2" w:rsidP="004E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C296" w14:textId="77777777" w:rsidR="00C268C2" w:rsidRPr="008A5400" w:rsidRDefault="00C268C2" w:rsidP="004E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ECC0" w14:textId="77777777" w:rsidR="00C268C2" w:rsidRPr="008A5400" w:rsidRDefault="00C268C2" w:rsidP="004E3E5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701F" w14:textId="77777777" w:rsidR="00C268C2" w:rsidRPr="008A5400" w:rsidRDefault="00C268C2" w:rsidP="004E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1E2A" w14:textId="77777777" w:rsidR="00C268C2" w:rsidRPr="008A5400" w:rsidRDefault="00C268C2" w:rsidP="004E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CFF2D7" w14:textId="77777777" w:rsidR="008656E2" w:rsidRPr="008A5400" w:rsidRDefault="008656E2" w:rsidP="008656E2">
      <w:pPr>
        <w:ind w:left="720" w:hanging="720"/>
        <w:jc w:val="both"/>
        <w:rPr>
          <w:rFonts w:ascii="Times New Roman" w:hAnsi="Times New Roman"/>
        </w:rPr>
      </w:pPr>
    </w:p>
    <w:p w14:paraId="38A3DE33" w14:textId="77777777" w:rsidR="008656E2" w:rsidRPr="008A5400" w:rsidRDefault="008656E2" w:rsidP="008656E2">
      <w:pPr>
        <w:ind w:left="720" w:hanging="720"/>
        <w:jc w:val="both"/>
        <w:rPr>
          <w:rFonts w:ascii="Times New Roman" w:hAnsi="Times New Roman"/>
          <w:b/>
        </w:rPr>
      </w:pPr>
    </w:p>
    <w:p w14:paraId="5E491788" w14:textId="5981A500" w:rsidR="00C268C2" w:rsidRPr="008A5400" w:rsidRDefault="008656E2" w:rsidP="00C268C2">
      <w:pPr>
        <w:ind w:left="720" w:hanging="720"/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  <w:b/>
        </w:rPr>
        <w:t>D.</w:t>
      </w:r>
      <w:r w:rsidRPr="008A5400">
        <w:rPr>
          <w:rFonts w:ascii="Times New Roman" w:hAnsi="Times New Roman"/>
        </w:rPr>
        <w:tab/>
      </w:r>
      <w:r w:rsidR="00C268C2" w:rsidRPr="008A5400">
        <w:rPr>
          <w:rFonts w:ascii="Times New Roman" w:hAnsi="Times New Roman"/>
        </w:rPr>
        <w:t xml:space="preserve">The Indemnifier hereby unconditionally and irrevocably acknowledges and confirms that the Principal amount of Rs. __________ (Pak Rupees [*] Only) was due and payable by Innovative Investment Bank (Under Liquidation) against the CODs (the </w:t>
      </w:r>
      <w:r w:rsidR="00C268C2" w:rsidRPr="008A5400">
        <w:rPr>
          <w:rFonts w:ascii="Times New Roman" w:hAnsi="Times New Roman"/>
          <w:b/>
        </w:rPr>
        <w:t>“Principal”</w:t>
      </w:r>
      <w:r w:rsidR="00C268C2" w:rsidRPr="008A5400">
        <w:rPr>
          <w:rFonts w:ascii="Times New Roman" w:hAnsi="Times New Roman"/>
        </w:rPr>
        <w:t>) at the date of winding up;</w:t>
      </w:r>
    </w:p>
    <w:p w14:paraId="4256FEE7" w14:textId="35189738" w:rsidR="00EC5D93" w:rsidRPr="008A5400" w:rsidRDefault="00EC5D93" w:rsidP="00C268C2">
      <w:pPr>
        <w:ind w:left="720" w:hanging="720"/>
        <w:jc w:val="both"/>
        <w:rPr>
          <w:rFonts w:ascii="Times New Roman" w:hAnsi="Times New Roman"/>
          <w:b/>
        </w:rPr>
      </w:pPr>
    </w:p>
    <w:p w14:paraId="4149CE31" w14:textId="052DE194" w:rsidR="00B14328" w:rsidRPr="008A5400" w:rsidRDefault="00B14328" w:rsidP="00B14328">
      <w:pPr>
        <w:ind w:left="720" w:hanging="720"/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  <w:b/>
        </w:rPr>
        <w:t>E</w:t>
      </w:r>
      <w:r w:rsidRPr="008A5400">
        <w:rPr>
          <w:rFonts w:ascii="Times New Roman" w:hAnsi="Times New Roman"/>
          <w:b/>
        </w:rPr>
        <w:tab/>
      </w:r>
      <w:r w:rsidRPr="008A5400">
        <w:rPr>
          <w:rFonts w:ascii="Times New Roman" w:hAnsi="Times New Roman"/>
        </w:rPr>
        <w:t>The Indemnifier hereby unconditionally and irrevocably acknowledges and confirms that with respect to the Principal:</w:t>
      </w:r>
    </w:p>
    <w:p w14:paraId="4777F55B" w14:textId="77777777" w:rsidR="00B14328" w:rsidRPr="008A5400" w:rsidRDefault="00B14328" w:rsidP="00B14328">
      <w:pPr>
        <w:ind w:left="720" w:hanging="720"/>
        <w:jc w:val="both"/>
        <w:rPr>
          <w:rFonts w:ascii="Times New Roman" w:hAnsi="Times New Roman"/>
        </w:rPr>
      </w:pPr>
    </w:p>
    <w:p w14:paraId="600C8FCE" w14:textId="09FBCBFA" w:rsidR="00B14328" w:rsidRPr="008A5400" w:rsidRDefault="00B14328" w:rsidP="00B1432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t>That the Indemnifier has</w:t>
      </w:r>
      <w:r w:rsidRPr="008A5400">
        <w:rPr>
          <w:rFonts w:ascii="Times New Roman" w:hAnsi="Times New Roman" w:cs="Times New Roman"/>
        </w:rPr>
        <w:t xml:space="preserve"> already received sum of </w:t>
      </w:r>
      <w:r w:rsidRPr="008A5400">
        <w:rPr>
          <w:rFonts w:ascii="Times New Roman" w:hAnsi="Times New Roman" w:cs="Times New Roman"/>
          <w:b/>
        </w:rPr>
        <w:t>Rs.46</w:t>
      </w:r>
      <w:r w:rsidRPr="008A5400">
        <w:rPr>
          <w:rFonts w:ascii="Times New Roman" w:hAnsi="Times New Roman"/>
          <w:b/>
          <w:bCs/>
        </w:rPr>
        <w:t>,000,000</w:t>
      </w:r>
      <w:r w:rsidRPr="008A5400">
        <w:rPr>
          <w:rFonts w:ascii="Times New Roman" w:hAnsi="Times New Roman"/>
        </w:rPr>
        <w:t>/- (Pak Rupees forty six Million Only) pursuant payments approved by Hon’ble Company Court under “the Scheme of Distribution”;</w:t>
      </w:r>
    </w:p>
    <w:p w14:paraId="5CF5B351" w14:textId="77777777" w:rsidR="00B14328" w:rsidRPr="008A5400" w:rsidRDefault="00B14328" w:rsidP="00B14328">
      <w:pPr>
        <w:pStyle w:val="ListParagraph"/>
        <w:ind w:left="1440"/>
        <w:jc w:val="both"/>
        <w:rPr>
          <w:rFonts w:ascii="Times New Roman" w:hAnsi="Times New Roman"/>
        </w:rPr>
      </w:pPr>
    </w:p>
    <w:p w14:paraId="58ED1054" w14:textId="0F2B6D0D" w:rsidR="00B14328" w:rsidRPr="008A5400" w:rsidRDefault="00B14328" w:rsidP="00B1432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t>The Indemnifier hereby unconditionally acknowledges and confirms that the</w:t>
      </w:r>
      <w:r w:rsidR="004844F8">
        <w:rPr>
          <w:rFonts w:ascii="Times New Roman" w:hAnsi="Times New Roman"/>
        </w:rPr>
        <w:t xml:space="preserve"> </w:t>
      </w:r>
      <w:r w:rsidR="004844F8" w:rsidRPr="004844F8">
        <w:rPr>
          <w:rFonts w:ascii="Times New Roman" w:hAnsi="Times New Roman"/>
          <w:highlight w:val="yellow"/>
        </w:rPr>
        <w:t>only</w:t>
      </w:r>
      <w:r w:rsidRPr="004844F8">
        <w:rPr>
          <w:rFonts w:ascii="Times New Roman" w:hAnsi="Times New Roman"/>
          <w:highlight w:val="yellow"/>
        </w:rPr>
        <w:t xml:space="preserve"> </w:t>
      </w:r>
      <w:r w:rsidR="00730F17" w:rsidRPr="004844F8">
        <w:rPr>
          <w:rFonts w:ascii="Times New Roman" w:hAnsi="Times New Roman"/>
          <w:highlight w:val="yellow"/>
        </w:rPr>
        <w:t>remainning</w:t>
      </w:r>
      <w:r w:rsidR="00730F17">
        <w:rPr>
          <w:rFonts w:ascii="Times New Roman" w:hAnsi="Times New Roman"/>
        </w:rPr>
        <w:t xml:space="preserve"> </w:t>
      </w:r>
      <w:r w:rsidRPr="008A5400">
        <w:rPr>
          <w:rFonts w:ascii="Times New Roman" w:hAnsi="Times New Roman"/>
        </w:rPr>
        <w:t xml:space="preserve">Principal amount of </w:t>
      </w:r>
      <w:r w:rsidRPr="008A5400">
        <w:rPr>
          <w:rFonts w:ascii="Book Antiqua" w:hAnsi="Book Antiqua"/>
          <w:b/>
        </w:rPr>
        <w:t xml:space="preserve">Rs.                </w:t>
      </w:r>
      <w:r w:rsidRPr="008A5400">
        <w:rPr>
          <w:rFonts w:ascii="Times New Roman" w:hAnsi="Times New Roman"/>
        </w:rPr>
        <w:t>(Pak Rupees                                                only)  is due and payable by Innovative Investment Bank Limited (Under Liquidation) against the CODs;</w:t>
      </w:r>
    </w:p>
    <w:p w14:paraId="1998418E" w14:textId="77777777" w:rsidR="00B14328" w:rsidRPr="008A5400" w:rsidRDefault="00B14328" w:rsidP="00B14328">
      <w:pPr>
        <w:pStyle w:val="ListParagraph"/>
        <w:ind w:left="1440"/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t xml:space="preserve"> </w:t>
      </w:r>
    </w:p>
    <w:p w14:paraId="3C00E014" w14:textId="3F3B2DFB" w:rsidR="007D66F1" w:rsidRPr="008A5400" w:rsidRDefault="00B14328" w:rsidP="00C268C2">
      <w:pPr>
        <w:pStyle w:val="ListParagraph"/>
        <w:numPr>
          <w:ilvl w:val="0"/>
          <w:numId w:val="5"/>
        </w:numPr>
      </w:pPr>
      <w:r w:rsidRPr="008A5400">
        <w:rPr>
          <w:rFonts w:ascii="Times New Roman" w:hAnsi="Times New Roman"/>
        </w:rPr>
        <w:t xml:space="preserve">The Indemnifier has now received a sum of Rs. </w:t>
      </w:r>
      <w:r w:rsidR="00C268C2" w:rsidRPr="008A5400">
        <w:rPr>
          <w:rFonts w:ascii="Times New Roman" w:hAnsi="Times New Roman"/>
        </w:rPr>
        <w:t>--------------</w:t>
      </w:r>
      <w:r w:rsidRPr="008A5400">
        <w:rPr>
          <w:rFonts w:ascii="Times New Roman" w:hAnsi="Times New Roman"/>
        </w:rPr>
        <w:t xml:space="preserve">/-(Pak Rupees </w:t>
      </w:r>
      <w:r w:rsidR="00C268C2" w:rsidRPr="008A5400">
        <w:rPr>
          <w:rFonts w:ascii="Times New Roman" w:hAnsi="Times New Roman"/>
        </w:rPr>
        <w:t>------------------</w:t>
      </w:r>
      <w:r w:rsidRPr="008A5400">
        <w:rPr>
          <w:rFonts w:ascii="Times New Roman" w:hAnsi="Times New Roman"/>
        </w:rPr>
        <w:t xml:space="preserve"> Only) vide cheque bearing </w:t>
      </w:r>
      <w:r w:rsidRPr="008A5400">
        <w:rPr>
          <w:rFonts w:ascii="Times New Roman" w:hAnsi="Times New Roman"/>
          <w:bCs/>
        </w:rPr>
        <w:t>No.</w:t>
      </w:r>
      <w:r w:rsidRPr="008A5400">
        <w:rPr>
          <w:rFonts w:ascii="Times New Roman" w:hAnsi="Times New Roman"/>
          <w:b/>
          <w:bCs/>
        </w:rPr>
        <w:t xml:space="preserve"> ____ </w:t>
      </w:r>
      <w:r w:rsidRPr="008A5400">
        <w:rPr>
          <w:rFonts w:ascii="Times New Roman" w:hAnsi="Times New Roman"/>
        </w:rPr>
        <w:t xml:space="preserve">dated </w:t>
      </w:r>
      <w:r w:rsidRPr="008A5400">
        <w:rPr>
          <w:rFonts w:ascii="Times New Roman" w:hAnsi="Times New Roman"/>
          <w:b/>
          <w:bCs/>
        </w:rPr>
        <w:t xml:space="preserve">__________ </w:t>
      </w:r>
      <w:r w:rsidRPr="008A5400">
        <w:rPr>
          <w:rFonts w:ascii="Times New Roman" w:hAnsi="Times New Roman"/>
        </w:rPr>
        <w:t>drawn on Habib Bank Limited issued by the Indemnified Parties in favor of the Indemnifier, thereby receipt to Rs-------------(Rupees</w:t>
      </w:r>
    </w:p>
    <w:p w14:paraId="08A125B4" w14:textId="77777777" w:rsidR="00CA34E6" w:rsidRPr="008A5400" w:rsidRDefault="00CA34E6" w:rsidP="007D66F1">
      <w:pPr>
        <w:ind w:left="720" w:hanging="720"/>
        <w:jc w:val="both"/>
        <w:rPr>
          <w:rFonts w:ascii="Times New Roman" w:hAnsi="Times New Roman"/>
        </w:rPr>
      </w:pPr>
    </w:p>
    <w:p w14:paraId="293013FA" w14:textId="64BFF98B" w:rsidR="00CA34E6" w:rsidRPr="008A5400" w:rsidRDefault="009902F9" w:rsidP="007D66F1">
      <w:pPr>
        <w:ind w:left="720" w:hanging="720"/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  <w:b/>
        </w:rPr>
        <w:t>F</w:t>
      </w:r>
      <w:r w:rsidR="00CA34E6" w:rsidRPr="008A5400">
        <w:rPr>
          <w:rFonts w:ascii="Times New Roman" w:hAnsi="Times New Roman"/>
          <w:b/>
        </w:rPr>
        <w:t>.</w:t>
      </w:r>
      <w:r w:rsidR="00CA34E6" w:rsidRPr="008A5400">
        <w:rPr>
          <w:rFonts w:ascii="Times New Roman" w:hAnsi="Times New Roman"/>
          <w:b/>
        </w:rPr>
        <w:tab/>
      </w:r>
      <w:r w:rsidR="00CA34E6" w:rsidRPr="008A5400">
        <w:rPr>
          <w:rFonts w:ascii="Times New Roman" w:hAnsi="Times New Roman"/>
        </w:rPr>
        <w:t xml:space="preserve">The Indemnifier hereby </w:t>
      </w:r>
      <w:r w:rsidR="00C170E8" w:rsidRPr="008A5400">
        <w:rPr>
          <w:rFonts w:ascii="Times New Roman" w:hAnsi="Times New Roman"/>
        </w:rPr>
        <w:t xml:space="preserve">further </w:t>
      </w:r>
      <w:r w:rsidR="00D335C6" w:rsidRPr="008A5400">
        <w:rPr>
          <w:rFonts w:ascii="Times New Roman" w:hAnsi="Times New Roman"/>
        </w:rPr>
        <w:t xml:space="preserve">unconditionally and irrevocably acknowledges and confirms that the </w:t>
      </w:r>
      <w:r w:rsidR="00F42F3E" w:rsidRPr="008A5400">
        <w:rPr>
          <w:rFonts w:ascii="Times New Roman" w:hAnsi="Times New Roman"/>
        </w:rPr>
        <w:t xml:space="preserve">entire </w:t>
      </w:r>
      <w:r w:rsidR="004700DD" w:rsidRPr="008A5400">
        <w:rPr>
          <w:rFonts w:ascii="Times New Roman" w:hAnsi="Times New Roman"/>
        </w:rPr>
        <w:t>Principal</w:t>
      </w:r>
      <w:r w:rsidR="00F42F3E" w:rsidRPr="008A5400">
        <w:rPr>
          <w:rFonts w:ascii="Times New Roman" w:hAnsi="Times New Roman"/>
        </w:rPr>
        <w:t xml:space="preserve"> of the CODs</w:t>
      </w:r>
      <w:r w:rsidR="00A404D3" w:rsidRPr="008A5400">
        <w:rPr>
          <w:rFonts w:ascii="Times New Roman" w:hAnsi="Times New Roman"/>
        </w:rPr>
        <w:t>/COIs</w:t>
      </w:r>
      <w:r w:rsidR="00F42F3E" w:rsidRPr="008A5400">
        <w:rPr>
          <w:rFonts w:ascii="Times New Roman" w:hAnsi="Times New Roman"/>
        </w:rPr>
        <w:t xml:space="preserve"> has been fully and finally paid by the Indemnified Parties to the Indemnifier and that no further amount</w:t>
      </w:r>
      <w:r w:rsidRPr="008A5400">
        <w:rPr>
          <w:rFonts w:ascii="Times New Roman" w:hAnsi="Times New Roman"/>
        </w:rPr>
        <w:t>s</w:t>
      </w:r>
      <w:r w:rsidR="00F42F3E" w:rsidRPr="008A5400">
        <w:rPr>
          <w:rFonts w:ascii="Times New Roman" w:hAnsi="Times New Roman"/>
        </w:rPr>
        <w:t xml:space="preserve"> </w:t>
      </w:r>
      <w:r w:rsidR="00F345C9" w:rsidRPr="008A5400">
        <w:rPr>
          <w:rFonts w:ascii="Times New Roman" w:hAnsi="Times New Roman"/>
        </w:rPr>
        <w:t xml:space="preserve">whatsoever </w:t>
      </w:r>
      <w:r w:rsidR="00C170E8" w:rsidRPr="008A5400">
        <w:rPr>
          <w:rFonts w:ascii="Times New Roman" w:hAnsi="Times New Roman"/>
        </w:rPr>
        <w:t xml:space="preserve">by way of Principal </w:t>
      </w:r>
      <w:r w:rsidRPr="008A5400">
        <w:rPr>
          <w:rFonts w:ascii="Times New Roman" w:hAnsi="Times New Roman"/>
        </w:rPr>
        <w:t>under the CODs</w:t>
      </w:r>
      <w:r w:rsidR="00A404D3" w:rsidRPr="008A5400">
        <w:rPr>
          <w:rFonts w:ascii="Times New Roman" w:hAnsi="Times New Roman"/>
        </w:rPr>
        <w:t>/COIs</w:t>
      </w:r>
      <w:r w:rsidRPr="008A5400">
        <w:rPr>
          <w:rFonts w:ascii="Times New Roman" w:hAnsi="Times New Roman"/>
        </w:rPr>
        <w:t xml:space="preserve"> </w:t>
      </w:r>
      <w:r w:rsidR="004700DD" w:rsidRPr="008A5400">
        <w:rPr>
          <w:rFonts w:ascii="Times New Roman" w:hAnsi="Times New Roman"/>
        </w:rPr>
        <w:t xml:space="preserve">remain </w:t>
      </w:r>
      <w:r w:rsidR="00F42F3E" w:rsidRPr="008A5400">
        <w:rPr>
          <w:rFonts w:ascii="Times New Roman" w:hAnsi="Times New Roman"/>
        </w:rPr>
        <w:t xml:space="preserve">due and payable by the </w:t>
      </w:r>
      <w:r w:rsidR="00C170E8" w:rsidRPr="008A5400">
        <w:rPr>
          <w:rFonts w:ascii="Times New Roman" w:hAnsi="Times New Roman"/>
        </w:rPr>
        <w:t>Indemnified Parties to the Indemnifier.</w:t>
      </w:r>
    </w:p>
    <w:p w14:paraId="347B3064" w14:textId="77777777" w:rsidR="007D66F1" w:rsidRPr="008A5400" w:rsidRDefault="007D66F1" w:rsidP="007D66F1">
      <w:pPr>
        <w:ind w:left="720" w:hanging="720"/>
        <w:jc w:val="both"/>
        <w:rPr>
          <w:rFonts w:ascii="Times New Roman" w:hAnsi="Times New Roman"/>
        </w:rPr>
      </w:pPr>
    </w:p>
    <w:p w14:paraId="1CABB08B" w14:textId="77777777" w:rsidR="0053387F" w:rsidRPr="008A5400" w:rsidRDefault="0053387F" w:rsidP="0053387F">
      <w:pPr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  <w:b/>
          <w:bCs/>
          <w:spacing w:val="-3"/>
        </w:rPr>
        <w:lastRenderedPageBreak/>
        <w:t>NOW, THEREFORE,</w:t>
      </w:r>
      <w:r w:rsidRPr="008A5400">
        <w:rPr>
          <w:rFonts w:ascii="Times New Roman" w:hAnsi="Times New Roman"/>
          <w:spacing w:val="-3"/>
        </w:rPr>
        <w:t xml:space="preserve"> the Indemnifier hereby unconditionally and irrevocably acknowledges, confirms, covenants, undertakes, and declares that:</w:t>
      </w:r>
    </w:p>
    <w:p w14:paraId="2B0023E1" w14:textId="77777777" w:rsidR="00E614E7" w:rsidRPr="008A5400" w:rsidRDefault="00E614E7" w:rsidP="00F345C9">
      <w:pPr>
        <w:jc w:val="both"/>
        <w:rPr>
          <w:rFonts w:ascii="Times New Roman" w:hAnsi="Times New Roman"/>
        </w:rPr>
      </w:pPr>
    </w:p>
    <w:p w14:paraId="3F6D3E8A" w14:textId="33D52429" w:rsidR="00F0350B" w:rsidRPr="008A5400" w:rsidRDefault="00F345C9" w:rsidP="005F0B32">
      <w:pPr>
        <w:ind w:left="720" w:hanging="720"/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t>1</w:t>
      </w:r>
      <w:r w:rsidR="00E614E7" w:rsidRPr="008A5400">
        <w:rPr>
          <w:rFonts w:ascii="Times New Roman" w:hAnsi="Times New Roman"/>
        </w:rPr>
        <w:t>.</w:t>
      </w:r>
      <w:r w:rsidR="00E614E7" w:rsidRPr="008A5400">
        <w:rPr>
          <w:rFonts w:ascii="Times New Roman" w:hAnsi="Times New Roman"/>
        </w:rPr>
        <w:tab/>
      </w:r>
      <w:r w:rsidR="009902F9" w:rsidRPr="008A5400">
        <w:rPr>
          <w:rFonts w:ascii="Times New Roman" w:hAnsi="Times New Roman"/>
        </w:rPr>
        <w:t>T</w:t>
      </w:r>
      <w:r w:rsidR="00E614E7" w:rsidRPr="008A5400">
        <w:rPr>
          <w:rFonts w:ascii="Times New Roman" w:hAnsi="Times New Roman"/>
        </w:rPr>
        <w:t>hat t</w:t>
      </w:r>
      <w:r w:rsidR="009902F9" w:rsidRPr="008A5400">
        <w:rPr>
          <w:rFonts w:ascii="Times New Roman" w:hAnsi="Times New Roman"/>
        </w:rPr>
        <w:t xml:space="preserve">he Indemnifier has received the entire </w:t>
      </w:r>
      <w:r w:rsidR="004700DD" w:rsidRPr="008A5400">
        <w:rPr>
          <w:rFonts w:ascii="Times New Roman" w:hAnsi="Times New Roman"/>
        </w:rPr>
        <w:t>Principal a</w:t>
      </w:r>
      <w:r w:rsidR="009902F9" w:rsidRPr="008A5400">
        <w:rPr>
          <w:rFonts w:ascii="Times New Roman" w:hAnsi="Times New Roman"/>
        </w:rPr>
        <w:t>mount of the CODs in full from the Indemnified Parties and no further amount(s) is/are due and payable there</w:t>
      </w:r>
      <w:r w:rsidR="00E614E7" w:rsidRPr="008A5400">
        <w:rPr>
          <w:rFonts w:ascii="Times New Roman" w:hAnsi="Times New Roman"/>
        </w:rPr>
        <w:t>under from the said Indemnified Parties.</w:t>
      </w:r>
    </w:p>
    <w:p w14:paraId="5D04F8C4" w14:textId="77777777" w:rsidR="00E614E7" w:rsidRPr="008A5400" w:rsidRDefault="00E614E7" w:rsidP="005F0B32">
      <w:pPr>
        <w:ind w:left="720" w:hanging="720"/>
        <w:jc w:val="both"/>
        <w:rPr>
          <w:rFonts w:ascii="Times New Roman" w:hAnsi="Times New Roman"/>
        </w:rPr>
      </w:pPr>
    </w:p>
    <w:p w14:paraId="22C85FBB" w14:textId="1BCA6D4A" w:rsidR="00E614E7" w:rsidRPr="008A5400" w:rsidRDefault="00F345C9" w:rsidP="005F0B32">
      <w:pPr>
        <w:ind w:left="720" w:hanging="720"/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t>2</w:t>
      </w:r>
      <w:r w:rsidR="00E614E7" w:rsidRPr="008A5400">
        <w:rPr>
          <w:rFonts w:ascii="Times New Roman" w:hAnsi="Times New Roman"/>
        </w:rPr>
        <w:t>.</w:t>
      </w:r>
      <w:r w:rsidR="00E614E7" w:rsidRPr="008A5400">
        <w:rPr>
          <w:rFonts w:ascii="Times New Roman" w:hAnsi="Times New Roman"/>
        </w:rPr>
        <w:tab/>
        <w:t xml:space="preserve">That in consideration of the Indemnified Parties releasing the </w:t>
      </w:r>
      <w:r w:rsidR="00C268C2" w:rsidRPr="008A5400">
        <w:rPr>
          <w:rFonts w:ascii="Times New Roman" w:hAnsi="Times New Roman"/>
        </w:rPr>
        <w:t>entire</w:t>
      </w:r>
      <w:r w:rsidR="004700DD" w:rsidRPr="008A5400">
        <w:rPr>
          <w:rFonts w:ascii="Times New Roman" w:hAnsi="Times New Roman"/>
        </w:rPr>
        <w:t xml:space="preserve"> </w:t>
      </w:r>
      <w:r w:rsidR="00E614E7" w:rsidRPr="008A5400">
        <w:rPr>
          <w:rFonts w:ascii="Times New Roman" w:hAnsi="Times New Roman"/>
        </w:rPr>
        <w:t xml:space="preserve">Principal amount of the CODs to the Indemnifier as aforesaid, the </w:t>
      </w:r>
      <w:r w:rsidR="005F5F30" w:rsidRPr="008A5400">
        <w:rPr>
          <w:rFonts w:ascii="Times New Roman" w:hAnsi="Times New Roman"/>
        </w:rPr>
        <w:t>Indemnifier hereby unconditionally and irrevocably confirms and undertakes that:</w:t>
      </w:r>
    </w:p>
    <w:p w14:paraId="7C0D4B51" w14:textId="77777777" w:rsidR="005F5F30" w:rsidRPr="008A5400" w:rsidRDefault="005F5F30" w:rsidP="005F0B32">
      <w:pPr>
        <w:ind w:left="720" w:hanging="720"/>
        <w:jc w:val="both"/>
        <w:rPr>
          <w:rFonts w:ascii="Times New Roman" w:hAnsi="Times New Roman"/>
        </w:rPr>
      </w:pPr>
    </w:p>
    <w:p w14:paraId="339187F7" w14:textId="3FCF6EE6" w:rsidR="00AC1D83" w:rsidRPr="008A5400" w:rsidRDefault="007924FD" w:rsidP="00AC1D8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 xml:space="preserve">The Indemnifier has not filed and shall not file in the future </w:t>
      </w:r>
      <w:r w:rsidR="00AC1D83" w:rsidRPr="008A5400">
        <w:rPr>
          <w:rFonts w:ascii="Times New Roman" w:hAnsi="Times New Roman"/>
          <w:spacing w:val="-3"/>
        </w:rPr>
        <w:t>any</w:t>
      </w:r>
      <w:r w:rsidR="00E40715" w:rsidRPr="008A5400">
        <w:rPr>
          <w:rFonts w:ascii="Times New Roman" w:hAnsi="Times New Roman"/>
          <w:spacing w:val="-3"/>
        </w:rPr>
        <w:t xml:space="preserve"> suit or other legal proceedings against, </w:t>
      </w:r>
      <w:r w:rsidR="00E40715" w:rsidRPr="008A5400">
        <w:rPr>
          <w:rFonts w:ascii="Times New Roman" w:hAnsi="Times New Roman"/>
          <w:i/>
          <w:spacing w:val="-3"/>
        </w:rPr>
        <w:t>inter alia</w:t>
      </w:r>
      <w:r w:rsidR="00E40715" w:rsidRPr="008A5400">
        <w:rPr>
          <w:rFonts w:ascii="Times New Roman" w:hAnsi="Times New Roman"/>
          <w:spacing w:val="-3"/>
        </w:rPr>
        <w:t>, the Indemnified Parties</w:t>
      </w:r>
      <w:r w:rsidRPr="008A5400">
        <w:rPr>
          <w:rFonts w:ascii="Times New Roman" w:hAnsi="Times New Roman"/>
          <w:spacing w:val="-3"/>
        </w:rPr>
        <w:t xml:space="preserve"> </w:t>
      </w:r>
      <w:r w:rsidRPr="008A5400">
        <w:rPr>
          <w:rFonts w:ascii="Times New Roman" w:hAnsi="Times New Roman"/>
          <w:i/>
          <w:spacing w:val="-3"/>
        </w:rPr>
        <w:t>including</w:t>
      </w:r>
      <w:r w:rsidRPr="008A5400">
        <w:rPr>
          <w:rFonts w:ascii="Times New Roman" w:hAnsi="Times New Roman"/>
          <w:spacing w:val="-3"/>
        </w:rPr>
        <w:t xml:space="preserve"> in respect of the Principal, interest/mark-up, liquidated damages etc. concerning the CODs;</w:t>
      </w:r>
    </w:p>
    <w:p w14:paraId="17F60186" w14:textId="77777777" w:rsidR="00E40715" w:rsidRPr="008A5400" w:rsidRDefault="00E40715" w:rsidP="00E40715">
      <w:pPr>
        <w:pStyle w:val="ListParagraph"/>
        <w:ind w:left="1440"/>
        <w:jc w:val="both"/>
        <w:rPr>
          <w:rFonts w:ascii="Times New Roman" w:hAnsi="Times New Roman"/>
          <w:spacing w:val="-3"/>
        </w:rPr>
      </w:pPr>
    </w:p>
    <w:p w14:paraId="250F6015" w14:textId="34B321F4" w:rsidR="005F5F30" w:rsidRPr="008A5400" w:rsidRDefault="005F5F30" w:rsidP="00AD19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 xml:space="preserve">The Indemnifier shall and does hereby indemnify and hold the Indemnified Parties harmless on the first written demand made by them, for and against all </w:t>
      </w:r>
      <w:r w:rsidR="00C941A2" w:rsidRPr="008A5400">
        <w:rPr>
          <w:rFonts w:ascii="Times New Roman" w:hAnsi="Times New Roman"/>
          <w:spacing w:val="-3"/>
        </w:rPr>
        <w:t xml:space="preserve">costs incurred in connection with any enquiries, investigations, </w:t>
      </w:r>
      <w:r w:rsidRPr="008A5400">
        <w:rPr>
          <w:rFonts w:ascii="Times New Roman" w:hAnsi="Times New Roman"/>
          <w:spacing w:val="-3"/>
        </w:rPr>
        <w:t xml:space="preserve">suits, actions, proceedings, claims, liabilities, losses, costs, damages, </w:t>
      </w:r>
      <w:r w:rsidR="00C941A2" w:rsidRPr="008A5400">
        <w:rPr>
          <w:rFonts w:ascii="Times New Roman" w:hAnsi="Times New Roman"/>
          <w:spacing w:val="-3"/>
        </w:rPr>
        <w:t xml:space="preserve">penalties, </w:t>
      </w:r>
      <w:r w:rsidRPr="008A5400">
        <w:rPr>
          <w:rFonts w:ascii="Times New Roman" w:hAnsi="Times New Roman"/>
          <w:spacing w:val="-3"/>
        </w:rPr>
        <w:t>legal</w:t>
      </w:r>
      <w:r w:rsidR="00C941A2" w:rsidRPr="008A5400">
        <w:rPr>
          <w:rFonts w:ascii="Times New Roman" w:hAnsi="Times New Roman"/>
          <w:spacing w:val="-3"/>
        </w:rPr>
        <w:t xml:space="preserve"> costs, </w:t>
      </w:r>
      <w:r w:rsidRPr="008A5400">
        <w:rPr>
          <w:rFonts w:ascii="Times New Roman" w:hAnsi="Times New Roman"/>
          <w:spacing w:val="-3"/>
        </w:rPr>
        <w:t xml:space="preserve">other charges </w:t>
      </w:r>
      <w:r w:rsidR="00C941A2" w:rsidRPr="008A5400">
        <w:rPr>
          <w:rFonts w:ascii="Times New Roman" w:hAnsi="Times New Roman"/>
          <w:spacing w:val="-3"/>
        </w:rPr>
        <w:t>etc</w:t>
      </w:r>
      <w:r w:rsidR="00B76EB6" w:rsidRPr="008A5400">
        <w:rPr>
          <w:rFonts w:ascii="Times New Roman" w:hAnsi="Times New Roman"/>
          <w:spacing w:val="-3"/>
        </w:rPr>
        <w:t xml:space="preserve"> </w:t>
      </w:r>
      <w:r w:rsidRPr="008A5400">
        <w:rPr>
          <w:rFonts w:ascii="Times New Roman" w:hAnsi="Times New Roman"/>
          <w:spacing w:val="-3"/>
        </w:rPr>
        <w:t xml:space="preserve">which may be brought against the Indemnified Parties directly or indirectly </w:t>
      </w:r>
      <w:r w:rsidR="001736E6" w:rsidRPr="008A5400">
        <w:rPr>
          <w:rFonts w:ascii="Times New Roman" w:hAnsi="Times New Roman"/>
          <w:spacing w:val="-3"/>
        </w:rPr>
        <w:t xml:space="preserve">by any person or persons, including the Indemnifier </w:t>
      </w:r>
      <w:r w:rsidRPr="008A5400">
        <w:rPr>
          <w:rFonts w:ascii="Times New Roman" w:hAnsi="Times New Roman"/>
          <w:spacing w:val="-3"/>
        </w:rPr>
        <w:t xml:space="preserve">in any </w:t>
      </w:r>
      <w:r w:rsidR="00D47964" w:rsidRPr="008A5400">
        <w:rPr>
          <w:rFonts w:ascii="Times New Roman" w:hAnsi="Times New Roman"/>
          <w:spacing w:val="-3"/>
        </w:rPr>
        <w:t>court, tribunal</w:t>
      </w:r>
      <w:r w:rsidR="001736E6" w:rsidRPr="008A5400">
        <w:rPr>
          <w:rFonts w:ascii="Times New Roman" w:hAnsi="Times New Roman"/>
          <w:spacing w:val="-3"/>
        </w:rPr>
        <w:t>,</w:t>
      </w:r>
      <w:r w:rsidR="00D47964" w:rsidRPr="008A5400">
        <w:rPr>
          <w:rFonts w:ascii="Times New Roman" w:hAnsi="Times New Roman"/>
          <w:spacing w:val="-3"/>
        </w:rPr>
        <w:t xml:space="preserve"> </w:t>
      </w:r>
      <w:r w:rsidR="001736E6" w:rsidRPr="008A5400">
        <w:rPr>
          <w:rFonts w:ascii="Times New Roman" w:hAnsi="Times New Roman"/>
          <w:spacing w:val="-3"/>
        </w:rPr>
        <w:t xml:space="preserve">body </w:t>
      </w:r>
      <w:r w:rsidR="00D47964" w:rsidRPr="008A5400">
        <w:rPr>
          <w:rFonts w:ascii="Times New Roman" w:hAnsi="Times New Roman"/>
          <w:spacing w:val="-3"/>
        </w:rPr>
        <w:t>or authority regarding</w:t>
      </w:r>
      <w:r w:rsidR="00AC1D83" w:rsidRPr="008A5400">
        <w:rPr>
          <w:rFonts w:ascii="Times New Roman" w:hAnsi="Times New Roman"/>
          <w:spacing w:val="-3"/>
        </w:rPr>
        <w:t xml:space="preserve"> or connected with</w:t>
      </w:r>
      <w:r w:rsidR="00D47964" w:rsidRPr="008A5400">
        <w:rPr>
          <w:rFonts w:ascii="Times New Roman" w:hAnsi="Times New Roman"/>
          <w:spacing w:val="-3"/>
        </w:rPr>
        <w:t xml:space="preserve"> </w:t>
      </w:r>
      <w:r w:rsidR="00256E6B" w:rsidRPr="008A5400">
        <w:rPr>
          <w:rFonts w:ascii="Times New Roman" w:hAnsi="Times New Roman"/>
          <w:spacing w:val="-3"/>
        </w:rPr>
        <w:t>the aforeaaid</w:t>
      </w:r>
      <w:r w:rsidRPr="008A5400">
        <w:rPr>
          <w:rFonts w:ascii="Times New Roman" w:hAnsi="Times New Roman"/>
          <w:spacing w:val="-3"/>
        </w:rPr>
        <w:t xml:space="preserve"> </w:t>
      </w:r>
      <w:r w:rsidR="00AD19BF" w:rsidRPr="008A5400">
        <w:rPr>
          <w:rFonts w:ascii="Times New Roman" w:hAnsi="Times New Roman"/>
          <w:spacing w:val="-3"/>
        </w:rPr>
        <w:t>CODs</w:t>
      </w:r>
      <w:r w:rsidR="00B76EB6" w:rsidRPr="008A5400">
        <w:rPr>
          <w:rFonts w:ascii="Times New Roman" w:hAnsi="Times New Roman"/>
          <w:spacing w:val="-3"/>
        </w:rPr>
        <w:t xml:space="preserve"> . [the </w:t>
      </w:r>
      <w:r w:rsidR="00B76EB6" w:rsidRPr="008A5400">
        <w:rPr>
          <w:rFonts w:ascii="Times New Roman" w:hAnsi="Times New Roman"/>
          <w:b/>
          <w:spacing w:val="-3"/>
        </w:rPr>
        <w:t>“Indemnifying Event(s)”</w:t>
      </w:r>
      <w:r w:rsidR="00B76EB6" w:rsidRPr="008A5400">
        <w:rPr>
          <w:rFonts w:ascii="Times New Roman" w:hAnsi="Times New Roman"/>
          <w:spacing w:val="-3"/>
        </w:rPr>
        <w:t>]</w:t>
      </w:r>
      <w:r w:rsidR="00AD19BF" w:rsidRPr="008A5400">
        <w:rPr>
          <w:rFonts w:ascii="Times New Roman" w:hAnsi="Times New Roman"/>
          <w:spacing w:val="-3"/>
        </w:rPr>
        <w:t>;</w:t>
      </w:r>
    </w:p>
    <w:p w14:paraId="59E5D0A2" w14:textId="77777777" w:rsidR="00AD19BF" w:rsidRPr="008A5400" w:rsidRDefault="00AD19BF" w:rsidP="00AD19BF">
      <w:pPr>
        <w:pStyle w:val="ListParagraph"/>
        <w:ind w:left="1440"/>
        <w:jc w:val="both"/>
        <w:rPr>
          <w:rFonts w:ascii="Times New Roman" w:hAnsi="Times New Roman"/>
          <w:spacing w:val="-3"/>
        </w:rPr>
      </w:pPr>
    </w:p>
    <w:p w14:paraId="6081A9DF" w14:textId="0BB4E3B6" w:rsidR="00AD19BF" w:rsidRPr="008A5400" w:rsidRDefault="00AD19BF" w:rsidP="00AD19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  <w:spacing w:val="-3"/>
        </w:rPr>
        <w:t xml:space="preserve">A certificate signed by any </w:t>
      </w:r>
      <w:r w:rsidR="001736E6" w:rsidRPr="008A5400">
        <w:rPr>
          <w:rFonts w:ascii="Times New Roman" w:hAnsi="Times New Roman"/>
          <w:spacing w:val="-3"/>
        </w:rPr>
        <w:t xml:space="preserve">one </w:t>
      </w:r>
      <w:r w:rsidRPr="008A5400">
        <w:rPr>
          <w:rFonts w:ascii="Times New Roman" w:hAnsi="Times New Roman"/>
          <w:spacing w:val="-3"/>
        </w:rPr>
        <w:t xml:space="preserve">or </w:t>
      </w:r>
      <w:r w:rsidR="00B76EB6" w:rsidRPr="008A5400">
        <w:rPr>
          <w:rFonts w:ascii="Times New Roman" w:hAnsi="Times New Roman"/>
          <w:spacing w:val="-3"/>
        </w:rPr>
        <w:t>more</w:t>
      </w:r>
      <w:r w:rsidRPr="008A5400">
        <w:rPr>
          <w:rFonts w:ascii="Times New Roman" w:hAnsi="Times New Roman"/>
          <w:spacing w:val="-3"/>
        </w:rPr>
        <w:t xml:space="preserve"> of the Indemnified Parties or their duly appointed agent(s)/representatives/officers stating that the amount mentioned therein had been incurred by the Indemnified Parties </w:t>
      </w:r>
      <w:r w:rsidR="001736E6" w:rsidRPr="008A5400">
        <w:rPr>
          <w:rFonts w:ascii="Times New Roman" w:hAnsi="Times New Roman"/>
          <w:spacing w:val="-3"/>
        </w:rPr>
        <w:t>in connection with an Indemnifying Event(s)</w:t>
      </w:r>
      <w:r w:rsidR="00B76EB6" w:rsidRPr="008A5400">
        <w:rPr>
          <w:rFonts w:ascii="Times New Roman" w:hAnsi="Times New Roman"/>
          <w:spacing w:val="-3"/>
        </w:rPr>
        <w:t xml:space="preserve"> </w:t>
      </w:r>
      <w:r w:rsidRPr="008A5400">
        <w:rPr>
          <w:rFonts w:ascii="Times New Roman" w:hAnsi="Times New Roman"/>
          <w:spacing w:val="-3"/>
        </w:rPr>
        <w:t xml:space="preserve">shall be conclusive proof of the fact that the said amounts have been paid </w:t>
      </w:r>
      <w:r w:rsidR="00D47964" w:rsidRPr="008A5400">
        <w:rPr>
          <w:rFonts w:ascii="Times New Roman" w:hAnsi="Times New Roman"/>
          <w:spacing w:val="-3"/>
        </w:rPr>
        <w:t xml:space="preserve">/incurred </w:t>
      </w:r>
      <w:r w:rsidRPr="008A5400">
        <w:rPr>
          <w:rFonts w:ascii="Times New Roman" w:hAnsi="Times New Roman"/>
          <w:spacing w:val="-3"/>
        </w:rPr>
        <w:t>by the Indemnified Parties</w:t>
      </w:r>
      <w:r w:rsidR="00D47964" w:rsidRPr="008A5400">
        <w:rPr>
          <w:rFonts w:ascii="Times New Roman" w:hAnsi="Times New Roman"/>
          <w:spacing w:val="-3"/>
        </w:rPr>
        <w:t>;</w:t>
      </w:r>
    </w:p>
    <w:p w14:paraId="695EB3BD" w14:textId="77777777" w:rsidR="00AD19BF" w:rsidRPr="008A5400" w:rsidRDefault="00AD19BF" w:rsidP="00AD19BF">
      <w:pPr>
        <w:jc w:val="both"/>
        <w:rPr>
          <w:rFonts w:ascii="Times New Roman" w:hAnsi="Times New Roman"/>
          <w:spacing w:val="-3"/>
        </w:rPr>
      </w:pPr>
    </w:p>
    <w:p w14:paraId="712250CB" w14:textId="1D288EC0" w:rsidR="00C06367" w:rsidRPr="008A5400" w:rsidRDefault="00AD19BF" w:rsidP="00AD19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  <w:spacing w:val="-3"/>
        </w:rPr>
        <w:t>The Indemnified Parties shall have the right to recover the said amounts from the Indemnifier within a period of Seven (07) days from the date of issuance of the certificate</w:t>
      </w:r>
      <w:r w:rsidR="00D47964" w:rsidRPr="008A5400">
        <w:rPr>
          <w:rFonts w:ascii="Times New Roman" w:hAnsi="Times New Roman"/>
          <w:spacing w:val="-3"/>
        </w:rPr>
        <w:t xml:space="preserve"> specified in </w:t>
      </w:r>
      <w:r w:rsidRPr="008A5400">
        <w:rPr>
          <w:rFonts w:ascii="Times New Roman" w:hAnsi="Times New Roman"/>
          <w:spacing w:val="-3"/>
        </w:rPr>
        <w:t xml:space="preserve">Clause </w:t>
      </w:r>
      <w:r w:rsidR="00F345C9" w:rsidRPr="008A5400">
        <w:rPr>
          <w:rFonts w:ascii="Times New Roman" w:hAnsi="Times New Roman"/>
          <w:spacing w:val="-3"/>
        </w:rPr>
        <w:t>2</w:t>
      </w:r>
      <w:r w:rsidRPr="008A5400">
        <w:rPr>
          <w:rFonts w:ascii="Times New Roman" w:hAnsi="Times New Roman"/>
          <w:spacing w:val="-3"/>
        </w:rPr>
        <w:t>(ii</w:t>
      </w:r>
      <w:r w:rsidR="009E3C4B" w:rsidRPr="008A5400">
        <w:rPr>
          <w:rFonts w:ascii="Times New Roman" w:hAnsi="Times New Roman"/>
          <w:spacing w:val="-3"/>
        </w:rPr>
        <w:t>i</w:t>
      </w:r>
      <w:r w:rsidRPr="008A5400">
        <w:rPr>
          <w:rFonts w:ascii="Times New Roman" w:hAnsi="Times New Roman"/>
          <w:spacing w:val="-3"/>
        </w:rPr>
        <w:t>)</w:t>
      </w:r>
      <w:r w:rsidR="00D47964" w:rsidRPr="008A5400">
        <w:rPr>
          <w:rFonts w:ascii="Times New Roman" w:hAnsi="Times New Roman"/>
          <w:spacing w:val="-3"/>
        </w:rPr>
        <w:t xml:space="preserve"> above</w:t>
      </w:r>
      <w:r w:rsidR="00C06367" w:rsidRPr="008A5400">
        <w:rPr>
          <w:rFonts w:ascii="Times New Roman" w:hAnsi="Times New Roman"/>
          <w:spacing w:val="-3"/>
        </w:rPr>
        <w:t>;</w:t>
      </w:r>
    </w:p>
    <w:p w14:paraId="4C82749B" w14:textId="77777777" w:rsidR="00C06367" w:rsidRPr="008A5400" w:rsidRDefault="00C06367" w:rsidP="00C06367">
      <w:pPr>
        <w:jc w:val="both"/>
        <w:rPr>
          <w:rFonts w:ascii="Times New Roman" w:hAnsi="Times New Roman"/>
        </w:rPr>
      </w:pPr>
    </w:p>
    <w:p w14:paraId="43C037B3" w14:textId="13DE3E2E" w:rsidR="00AD19BF" w:rsidRPr="008A5400" w:rsidRDefault="00C06367" w:rsidP="00AD19B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t>The Indemnifier</w:t>
      </w:r>
      <w:r w:rsidR="00AD19BF" w:rsidRPr="008A5400">
        <w:rPr>
          <w:rFonts w:ascii="Times New Roman" w:hAnsi="Times New Roman"/>
        </w:rPr>
        <w:t xml:space="preserve"> shall not have the right, power or authority and hereby specifically waive</w:t>
      </w:r>
      <w:r w:rsidRPr="008A5400">
        <w:rPr>
          <w:rFonts w:ascii="Times New Roman" w:hAnsi="Times New Roman"/>
        </w:rPr>
        <w:t>s</w:t>
      </w:r>
      <w:r w:rsidR="00AD19BF" w:rsidRPr="008A5400">
        <w:rPr>
          <w:rFonts w:ascii="Times New Roman" w:hAnsi="Times New Roman"/>
        </w:rPr>
        <w:t xml:space="preserve"> and forego</w:t>
      </w:r>
      <w:r w:rsidRPr="008A5400">
        <w:rPr>
          <w:rFonts w:ascii="Times New Roman" w:hAnsi="Times New Roman"/>
        </w:rPr>
        <w:t>es</w:t>
      </w:r>
      <w:r w:rsidR="00AD19BF" w:rsidRPr="008A5400">
        <w:rPr>
          <w:rFonts w:ascii="Times New Roman" w:hAnsi="Times New Roman"/>
        </w:rPr>
        <w:t xml:space="preserve"> such right, powe</w:t>
      </w:r>
      <w:r w:rsidR="00B76EB6" w:rsidRPr="008A5400">
        <w:rPr>
          <w:rFonts w:ascii="Times New Roman" w:hAnsi="Times New Roman"/>
        </w:rPr>
        <w:t xml:space="preserve">r </w:t>
      </w:r>
      <w:r w:rsidR="00AD19BF" w:rsidRPr="008A5400">
        <w:rPr>
          <w:rFonts w:ascii="Times New Roman" w:hAnsi="Times New Roman"/>
        </w:rPr>
        <w:t xml:space="preserve">or authority to contest or challenge the </w:t>
      </w:r>
      <w:r w:rsidR="00D47964" w:rsidRPr="008A5400">
        <w:rPr>
          <w:rFonts w:ascii="Times New Roman" w:hAnsi="Times New Roman"/>
        </w:rPr>
        <w:t xml:space="preserve">amount(s) specified in the certificate </w:t>
      </w:r>
      <w:r w:rsidR="00F345C9" w:rsidRPr="008A5400">
        <w:rPr>
          <w:rFonts w:ascii="Times New Roman" w:hAnsi="Times New Roman"/>
          <w:spacing w:val="-3"/>
        </w:rPr>
        <w:t>specified in the Clause 2</w:t>
      </w:r>
      <w:r w:rsidR="00D47964" w:rsidRPr="008A5400">
        <w:rPr>
          <w:rFonts w:ascii="Times New Roman" w:hAnsi="Times New Roman"/>
          <w:spacing w:val="-3"/>
        </w:rPr>
        <w:t>(</w:t>
      </w:r>
      <w:r w:rsidR="00B76EB6" w:rsidRPr="008A5400">
        <w:rPr>
          <w:rFonts w:ascii="Times New Roman" w:hAnsi="Times New Roman"/>
          <w:spacing w:val="-3"/>
        </w:rPr>
        <w:t>i</w:t>
      </w:r>
      <w:r w:rsidR="00D47964" w:rsidRPr="008A5400">
        <w:rPr>
          <w:rFonts w:ascii="Times New Roman" w:hAnsi="Times New Roman"/>
          <w:spacing w:val="-3"/>
        </w:rPr>
        <w:t>ii) above</w:t>
      </w:r>
      <w:r w:rsidRPr="008A5400">
        <w:rPr>
          <w:rFonts w:ascii="Times New Roman" w:hAnsi="Times New Roman"/>
        </w:rPr>
        <w:t>;</w:t>
      </w:r>
    </w:p>
    <w:p w14:paraId="50542320" w14:textId="77777777" w:rsidR="00C06367" w:rsidRPr="008A5400" w:rsidRDefault="00C06367" w:rsidP="00AC1D83">
      <w:pPr>
        <w:jc w:val="both"/>
        <w:rPr>
          <w:rFonts w:ascii="Times New Roman" w:hAnsi="Times New Roman"/>
        </w:rPr>
      </w:pPr>
    </w:p>
    <w:p w14:paraId="78F6B52F" w14:textId="572A5712" w:rsidR="004700DD" w:rsidRPr="008A5400" w:rsidRDefault="00C06367" w:rsidP="00C06367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>3.</w:t>
      </w:r>
      <w:r w:rsidRPr="008A5400">
        <w:rPr>
          <w:rFonts w:ascii="Times New Roman" w:hAnsi="Times New Roman"/>
          <w:spacing w:val="-3"/>
        </w:rPr>
        <w:tab/>
      </w:r>
      <w:r w:rsidR="004700DD" w:rsidRPr="008A5400">
        <w:rPr>
          <w:rFonts w:ascii="Times New Roman" w:hAnsi="Times New Roman"/>
          <w:spacing w:val="-3"/>
        </w:rPr>
        <w:t>The Indemnifier shall not, under any circumstances whatsoever, claim any Interest</w:t>
      </w:r>
      <w:r w:rsidR="007924FD" w:rsidRPr="008A5400">
        <w:rPr>
          <w:rFonts w:ascii="Times New Roman" w:hAnsi="Times New Roman"/>
          <w:spacing w:val="-3"/>
        </w:rPr>
        <w:t>/Mark-up</w:t>
      </w:r>
      <w:r w:rsidR="004700DD" w:rsidRPr="008A5400">
        <w:rPr>
          <w:rFonts w:ascii="Times New Roman" w:hAnsi="Times New Roman"/>
          <w:spacing w:val="-3"/>
        </w:rPr>
        <w:t xml:space="preserve"> on the CODs until such time that the Honorable Lahore High Court, Lahore passes an </w:t>
      </w:r>
      <w:r w:rsidR="00B76EB6" w:rsidRPr="008A5400">
        <w:rPr>
          <w:rFonts w:ascii="Times New Roman" w:hAnsi="Times New Roman"/>
          <w:spacing w:val="-3"/>
        </w:rPr>
        <w:t xml:space="preserve">appropriate </w:t>
      </w:r>
      <w:r w:rsidR="004700DD" w:rsidRPr="008A5400">
        <w:rPr>
          <w:rFonts w:ascii="Times New Roman" w:hAnsi="Times New Roman"/>
          <w:spacing w:val="-3"/>
        </w:rPr>
        <w:t>order to that effect in the Winding-up Proceedings.</w:t>
      </w:r>
    </w:p>
    <w:p w14:paraId="769E0F7C" w14:textId="77777777" w:rsidR="004700DD" w:rsidRPr="008A5400" w:rsidRDefault="004700DD" w:rsidP="00C06367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spacing w:val="-3"/>
        </w:rPr>
      </w:pPr>
    </w:p>
    <w:p w14:paraId="46D463A8" w14:textId="10EF6D38" w:rsidR="00C06367" w:rsidRPr="008A5400" w:rsidRDefault="004700DD" w:rsidP="00C06367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>4.</w:t>
      </w:r>
      <w:r w:rsidRPr="008A5400">
        <w:rPr>
          <w:rFonts w:ascii="Times New Roman" w:hAnsi="Times New Roman"/>
          <w:spacing w:val="-3"/>
        </w:rPr>
        <w:tab/>
      </w:r>
      <w:r w:rsidR="00C06367" w:rsidRPr="008A5400">
        <w:rPr>
          <w:rFonts w:ascii="Times New Roman" w:hAnsi="Times New Roman"/>
          <w:spacing w:val="-3"/>
        </w:rPr>
        <w:t>The Indemnifier further unconditionally and irrevocably declares, undertakes and states that:</w:t>
      </w:r>
    </w:p>
    <w:p w14:paraId="5D00067C" w14:textId="77777777" w:rsidR="00C06367" w:rsidRPr="008A5400" w:rsidRDefault="00C06367" w:rsidP="00C063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 xml:space="preserve"> </w:t>
      </w:r>
    </w:p>
    <w:p w14:paraId="6505B6CF" w14:textId="05447F42" w:rsidR="00F466A7" w:rsidRPr="008A5400" w:rsidRDefault="00C06367" w:rsidP="00F466A7">
      <w:pPr>
        <w:pStyle w:val="BodyText"/>
        <w:numPr>
          <w:ilvl w:val="0"/>
          <w:numId w:val="3"/>
        </w:numPr>
        <w:spacing w:line="240" w:lineRule="auto"/>
        <w:rPr>
          <w:rFonts w:ascii="Times New Roman" w:hAnsi="Times New Roman"/>
          <w:szCs w:val="24"/>
        </w:rPr>
      </w:pPr>
      <w:r w:rsidRPr="008A5400">
        <w:rPr>
          <w:rFonts w:ascii="Times New Roman" w:hAnsi="Times New Roman"/>
          <w:szCs w:val="24"/>
        </w:rPr>
        <w:t xml:space="preserve">The indemnity </w:t>
      </w:r>
      <w:r w:rsidR="00B76EB6" w:rsidRPr="008A5400">
        <w:rPr>
          <w:rFonts w:ascii="Times New Roman" w:hAnsi="Times New Roman"/>
          <w:szCs w:val="24"/>
        </w:rPr>
        <w:t>given</w:t>
      </w:r>
      <w:r w:rsidRPr="008A5400">
        <w:rPr>
          <w:rFonts w:ascii="Times New Roman" w:hAnsi="Times New Roman"/>
          <w:szCs w:val="24"/>
        </w:rPr>
        <w:t xml:space="preserve"> herein is for the benefit of the </w:t>
      </w:r>
      <w:r w:rsidR="00F466A7" w:rsidRPr="008A5400">
        <w:rPr>
          <w:rFonts w:ascii="Times New Roman" w:hAnsi="Times New Roman"/>
          <w:szCs w:val="24"/>
        </w:rPr>
        <w:t>Indemnified Parties</w:t>
      </w:r>
      <w:r w:rsidRPr="008A5400">
        <w:rPr>
          <w:rFonts w:ascii="Times New Roman" w:hAnsi="Times New Roman"/>
          <w:szCs w:val="24"/>
        </w:rPr>
        <w:t xml:space="preserve"> and has been validly issued by the Indemni</w:t>
      </w:r>
      <w:r w:rsidR="00F466A7" w:rsidRPr="008A5400">
        <w:rPr>
          <w:rFonts w:ascii="Times New Roman" w:hAnsi="Times New Roman"/>
          <w:szCs w:val="24"/>
        </w:rPr>
        <w:t>fier;</w:t>
      </w:r>
      <w:r w:rsidRPr="008A5400">
        <w:rPr>
          <w:rFonts w:ascii="Times New Roman" w:hAnsi="Times New Roman"/>
          <w:szCs w:val="24"/>
        </w:rPr>
        <w:t xml:space="preserve"> </w:t>
      </w:r>
    </w:p>
    <w:p w14:paraId="27431564" w14:textId="77777777" w:rsidR="00F466A7" w:rsidRPr="008A5400" w:rsidRDefault="00F466A7" w:rsidP="00F466A7">
      <w:pPr>
        <w:pStyle w:val="BodyText"/>
        <w:spacing w:line="240" w:lineRule="auto"/>
        <w:ind w:left="1429"/>
        <w:rPr>
          <w:rFonts w:ascii="Times New Roman" w:hAnsi="Times New Roman"/>
          <w:szCs w:val="24"/>
        </w:rPr>
      </w:pPr>
    </w:p>
    <w:p w14:paraId="0AFC00EF" w14:textId="7BE3984B" w:rsidR="00AC1D83" w:rsidRPr="008A5400" w:rsidRDefault="00AC1D83" w:rsidP="00AC1D83">
      <w:pPr>
        <w:widowControl w:val="0"/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 xml:space="preserve">This Indemnity shall be binding on the Indemnifier, </w:t>
      </w:r>
      <w:r w:rsidR="00681BA7" w:rsidRPr="008A5400">
        <w:rPr>
          <w:rFonts w:ascii="Times New Roman" w:hAnsi="Times New Roman"/>
          <w:spacing w:val="-3"/>
        </w:rPr>
        <w:t>his/her/</w:t>
      </w:r>
      <w:r w:rsidRPr="008A5400">
        <w:rPr>
          <w:rFonts w:ascii="Times New Roman" w:hAnsi="Times New Roman"/>
          <w:spacing w:val="-3"/>
        </w:rPr>
        <w:t xml:space="preserve">its </w:t>
      </w:r>
      <w:r w:rsidR="00681BA7" w:rsidRPr="008A5400">
        <w:rPr>
          <w:rFonts w:ascii="Times New Roman" w:hAnsi="Times New Roman"/>
          <w:spacing w:val="-3"/>
        </w:rPr>
        <w:t>legal heirs, successors-in-</w:t>
      </w:r>
      <w:r w:rsidRPr="008A5400">
        <w:rPr>
          <w:rFonts w:ascii="Times New Roman" w:hAnsi="Times New Roman"/>
          <w:spacing w:val="-3"/>
        </w:rPr>
        <w:t>interest, transferees and assigns and will also enure to the benefit of the Indemnified Parties</w:t>
      </w:r>
      <w:r w:rsidR="00681BA7" w:rsidRPr="008A5400">
        <w:rPr>
          <w:rFonts w:ascii="Times New Roman" w:hAnsi="Times New Roman"/>
          <w:spacing w:val="-3"/>
        </w:rPr>
        <w:t>;</w:t>
      </w:r>
    </w:p>
    <w:p w14:paraId="00BC8295" w14:textId="77777777" w:rsidR="00AC1D83" w:rsidRPr="008A5400" w:rsidRDefault="00AC1D83" w:rsidP="00AC1D83">
      <w:pPr>
        <w:pStyle w:val="BodyText"/>
        <w:spacing w:line="240" w:lineRule="auto"/>
        <w:rPr>
          <w:rFonts w:ascii="Times New Roman" w:hAnsi="Times New Roman"/>
          <w:szCs w:val="24"/>
        </w:rPr>
      </w:pPr>
    </w:p>
    <w:p w14:paraId="53987046" w14:textId="77777777" w:rsidR="00F466A7" w:rsidRPr="008A5400" w:rsidRDefault="00C06367" w:rsidP="00F466A7">
      <w:pPr>
        <w:pStyle w:val="BodyText"/>
        <w:numPr>
          <w:ilvl w:val="0"/>
          <w:numId w:val="3"/>
        </w:numPr>
        <w:spacing w:line="240" w:lineRule="auto"/>
        <w:rPr>
          <w:rFonts w:ascii="Times New Roman" w:hAnsi="Times New Roman"/>
          <w:szCs w:val="24"/>
        </w:rPr>
      </w:pPr>
      <w:r w:rsidRPr="008A5400">
        <w:rPr>
          <w:rFonts w:ascii="Times New Roman" w:hAnsi="Times New Roman"/>
          <w:szCs w:val="24"/>
        </w:rPr>
        <w:t xml:space="preserve">The </w:t>
      </w:r>
      <w:r w:rsidR="00F466A7" w:rsidRPr="008A5400">
        <w:rPr>
          <w:rFonts w:ascii="Times New Roman" w:hAnsi="Times New Roman"/>
          <w:szCs w:val="24"/>
        </w:rPr>
        <w:t xml:space="preserve">Indemnified Parties’ </w:t>
      </w:r>
      <w:r w:rsidRPr="008A5400">
        <w:rPr>
          <w:rFonts w:ascii="Times New Roman" w:hAnsi="Times New Roman"/>
          <w:szCs w:val="24"/>
        </w:rPr>
        <w:t>rights and remedies hereunder are cumulative and not exclusive of any right or remedy availa</w:t>
      </w:r>
      <w:r w:rsidR="00F466A7" w:rsidRPr="008A5400">
        <w:rPr>
          <w:rFonts w:ascii="Times New Roman" w:hAnsi="Times New Roman"/>
          <w:szCs w:val="24"/>
        </w:rPr>
        <w:t>ble under the laws of Pakistan;</w:t>
      </w:r>
    </w:p>
    <w:p w14:paraId="1A180A32" w14:textId="77777777" w:rsidR="00F466A7" w:rsidRPr="008A5400" w:rsidRDefault="00F466A7" w:rsidP="00F466A7">
      <w:pPr>
        <w:pStyle w:val="BodyText"/>
        <w:spacing w:line="240" w:lineRule="auto"/>
        <w:rPr>
          <w:rFonts w:ascii="Times New Roman" w:hAnsi="Times New Roman"/>
          <w:szCs w:val="24"/>
        </w:rPr>
      </w:pPr>
    </w:p>
    <w:p w14:paraId="274BCEB2" w14:textId="1C9105A4" w:rsidR="00C06367" w:rsidRPr="008A5400" w:rsidRDefault="00C06367" w:rsidP="00F466A7">
      <w:pPr>
        <w:pStyle w:val="BodyText"/>
        <w:numPr>
          <w:ilvl w:val="0"/>
          <w:numId w:val="3"/>
        </w:numPr>
        <w:spacing w:line="240" w:lineRule="auto"/>
        <w:rPr>
          <w:rFonts w:ascii="Times New Roman" w:hAnsi="Times New Roman"/>
          <w:szCs w:val="24"/>
        </w:rPr>
      </w:pPr>
      <w:r w:rsidRPr="008A5400">
        <w:rPr>
          <w:rFonts w:ascii="Times New Roman" w:hAnsi="Times New Roman"/>
          <w:szCs w:val="24"/>
        </w:rPr>
        <w:t xml:space="preserve">If one or more of the provisions hereunder are held or found to be invalid, illegal, or unenforceable for any reason whatsoever, in any respect, any such invalidity, illegality, or un-enforceability of any provision shall not affect the </w:t>
      </w:r>
      <w:r w:rsidRPr="008A5400">
        <w:rPr>
          <w:rFonts w:ascii="Times New Roman" w:hAnsi="Times New Roman"/>
          <w:szCs w:val="24"/>
        </w:rPr>
        <w:lastRenderedPageBreak/>
        <w:t xml:space="preserve">validity of </w:t>
      </w:r>
      <w:r w:rsidR="00F345C9" w:rsidRPr="008A5400">
        <w:rPr>
          <w:rFonts w:ascii="Times New Roman" w:hAnsi="Times New Roman"/>
          <w:szCs w:val="24"/>
        </w:rPr>
        <w:t>the remaining provisions hereof;</w:t>
      </w:r>
    </w:p>
    <w:p w14:paraId="02921549" w14:textId="77777777" w:rsidR="00F345C9" w:rsidRPr="008A5400" w:rsidRDefault="00F345C9" w:rsidP="00F345C9">
      <w:pPr>
        <w:pStyle w:val="BodyText"/>
        <w:spacing w:line="240" w:lineRule="auto"/>
        <w:rPr>
          <w:rFonts w:ascii="Times New Roman" w:hAnsi="Times New Roman"/>
          <w:szCs w:val="24"/>
        </w:rPr>
      </w:pPr>
    </w:p>
    <w:p w14:paraId="1364C973" w14:textId="7D1624C4" w:rsidR="00F345C9" w:rsidRPr="008A5400" w:rsidRDefault="00F345C9" w:rsidP="00F345C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8A5400">
        <w:rPr>
          <w:rFonts w:ascii="Times New Roman" w:hAnsi="Times New Roman"/>
        </w:rPr>
        <w:t>The Recitals herein above shall form an integral part of this Letter of Indemnity and Confirmation of Receipt of Payment;</w:t>
      </w:r>
    </w:p>
    <w:p w14:paraId="224554CA" w14:textId="77777777" w:rsidR="00C06367" w:rsidRPr="008A5400" w:rsidRDefault="00C06367" w:rsidP="00C06367">
      <w:pPr>
        <w:pStyle w:val="BodyText"/>
        <w:spacing w:line="240" w:lineRule="auto"/>
        <w:rPr>
          <w:rFonts w:ascii="Times New Roman" w:hAnsi="Times New Roman"/>
          <w:b/>
          <w:bCs/>
          <w:szCs w:val="24"/>
        </w:rPr>
      </w:pPr>
    </w:p>
    <w:p w14:paraId="1E7FD06C" w14:textId="1F76675D" w:rsidR="00C06367" w:rsidRPr="008A5400" w:rsidRDefault="00C06367" w:rsidP="00E65879">
      <w:pPr>
        <w:pStyle w:val="BodyText"/>
        <w:spacing w:line="240" w:lineRule="auto"/>
        <w:rPr>
          <w:rFonts w:ascii="Times New Roman" w:hAnsi="Times New Roman"/>
          <w:b/>
          <w:bCs/>
          <w:szCs w:val="24"/>
        </w:rPr>
      </w:pPr>
      <w:r w:rsidRPr="008A5400">
        <w:rPr>
          <w:rFonts w:ascii="Times New Roman" w:hAnsi="Times New Roman"/>
          <w:b/>
          <w:bCs/>
          <w:szCs w:val="24"/>
        </w:rPr>
        <w:t>IN WITNESS WHEREOF THE ABOVE INDEMNITY HAS</w:t>
      </w:r>
      <w:r w:rsidR="00F466A7" w:rsidRPr="008A5400">
        <w:rPr>
          <w:rFonts w:ascii="Times New Roman" w:hAnsi="Times New Roman"/>
          <w:b/>
          <w:bCs/>
          <w:szCs w:val="24"/>
        </w:rPr>
        <w:t xml:space="preserve"> BEEN SIGNED BY THE INDEMNIFIER</w:t>
      </w:r>
      <w:r w:rsidRPr="008A5400">
        <w:rPr>
          <w:rFonts w:ascii="Times New Roman" w:hAnsi="Times New Roman"/>
          <w:b/>
          <w:bCs/>
          <w:szCs w:val="24"/>
        </w:rPr>
        <w:t xml:space="preserve"> ON </w:t>
      </w:r>
      <w:r w:rsidR="00F466A7" w:rsidRPr="008A5400">
        <w:rPr>
          <w:rFonts w:ascii="Times New Roman" w:hAnsi="Times New Roman"/>
          <w:b/>
          <w:bCs/>
          <w:szCs w:val="24"/>
        </w:rPr>
        <w:t xml:space="preserve">THIS [*] DAY OF </w:t>
      </w:r>
      <w:r w:rsidR="00331040" w:rsidRPr="008A5400">
        <w:rPr>
          <w:rFonts w:ascii="Times New Roman" w:hAnsi="Times New Roman"/>
          <w:b/>
          <w:bCs/>
          <w:szCs w:val="24"/>
        </w:rPr>
        <w:t>________</w:t>
      </w:r>
      <w:r w:rsidR="00F466A7" w:rsidRPr="008A5400">
        <w:rPr>
          <w:rFonts w:ascii="Times New Roman" w:hAnsi="Times New Roman"/>
          <w:b/>
          <w:bCs/>
          <w:szCs w:val="24"/>
        </w:rPr>
        <w:t>, 20</w:t>
      </w:r>
      <w:r w:rsidR="00331040" w:rsidRPr="008A5400">
        <w:rPr>
          <w:rFonts w:ascii="Times New Roman" w:hAnsi="Times New Roman"/>
          <w:b/>
          <w:bCs/>
          <w:szCs w:val="24"/>
        </w:rPr>
        <w:t>2</w:t>
      </w:r>
      <w:r w:rsidR="00665735" w:rsidRPr="008A5400">
        <w:rPr>
          <w:rFonts w:ascii="Times New Roman" w:hAnsi="Times New Roman"/>
          <w:b/>
          <w:bCs/>
          <w:szCs w:val="24"/>
        </w:rPr>
        <w:t>4</w:t>
      </w:r>
      <w:r w:rsidR="00F466A7" w:rsidRPr="008A5400">
        <w:rPr>
          <w:rFonts w:ascii="Times New Roman" w:hAnsi="Times New Roman"/>
          <w:b/>
          <w:bCs/>
          <w:szCs w:val="24"/>
        </w:rPr>
        <w:t xml:space="preserve"> IN THE PRESENCE OF THE FOLLOWING WITNESSES:</w:t>
      </w:r>
    </w:p>
    <w:p w14:paraId="286B8D3D" w14:textId="77777777" w:rsidR="00C06367" w:rsidRPr="008A5400" w:rsidRDefault="00C06367" w:rsidP="00C063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8FA7390" w14:textId="77777777" w:rsidR="00CD7658" w:rsidRPr="008A5400" w:rsidRDefault="00CD7658" w:rsidP="00CD7658">
      <w:pPr>
        <w:pStyle w:val="Heading1"/>
        <w:spacing w:line="240" w:lineRule="auto"/>
        <w:rPr>
          <w:rFonts w:ascii="Times New Roman" w:hAnsi="Times New Roman"/>
          <w:sz w:val="24"/>
          <w:szCs w:val="24"/>
        </w:rPr>
      </w:pPr>
      <w:r w:rsidRPr="008A5400">
        <w:rPr>
          <w:rFonts w:ascii="Times New Roman" w:hAnsi="Times New Roman"/>
          <w:sz w:val="24"/>
          <w:szCs w:val="24"/>
        </w:rPr>
        <w:t xml:space="preserve">(Stamp of Organization &amp; </w:t>
      </w:r>
    </w:p>
    <w:p w14:paraId="4B30390C" w14:textId="77777777" w:rsidR="00CD7658" w:rsidRPr="008A5400" w:rsidRDefault="00CD7658" w:rsidP="00CD7658">
      <w:pPr>
        <w:pStyle w:val="Heading1"/>
        <w:spacing w:line="240" w:lineRule="auto"/>
        <w:rPr>
          <w:rFonts w:ascii="Times New Roman" w:hAnsi="Times New Roman"/>
          <w:sz w:val="24"/>
          <w:szCs w:val="24"/>
        </w:rPr>
      </w:pPr>
      <w:r w:rsidRPr="008A5400">
        <w:rPr>
          <w:rFonts w:ascii="Times New Roman" w:hAnsi="Times New Roman"/>
          <w:sz w:val="24"/>
          <w:szCs w:val="24"/>
        </w:rPr>
        <w:t>Signature of Authorized Signatory)</w:t>
      </w:r>
    </w:p>
    <w:p w14:paraId="41161402" w14:textId="77777777" w:rsidR="00C06367" w:rsidRPr="008A5400" w:rsidRDefault="00C06367" w:rsidP="00C063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9E2FC3E" w14:textId="77777777" w:rsidR="00CD7658" w:rsidRPr="008A5400" w:rsidRDefault="00CD7658" w:rsidP="00C063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3F3ABCA" w14:textId="1409641E" w:rsidR="00CD7658" w:rsidRPr="008A5400" w:rsidRDefault="00CD7658" w:rsidP="00CD7658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ab/>
      </w:r>
      <w:r w:rsidRPr="008A5400">
        <w:rPr>
          <w:rFonts w:ascii="Times New Roman" w:hAnsi="Times New Roman"/>
          <w:spacing w:val="-3"/>
        </w:rPr>
        <w:tab/>
      </w:r>
      <w:r w:rsidRPr="008A5400">
        <w:rPr>
          <w:rFonts w:ascii="Times New Roman" w:hAnsi="Times New Roman"/>
          <w:spacing w:val="-3"/>
        </w:rPr>
        <w:tab/>
      </w:r>
      <w:r w:rsidRPr="008A5400">
        <w:rPr>
          <w:rFonts w:ascii="Times New Roman" w:hAnsi="Times New Roman"/>
          <w:spacing w:val="-3"/>
        </w:rPr>
        <w:tab/>
      </w:r>
      <w:r w:rsidRPr="008A5400">
        <w:rPr>
          <w:rFonts w:ascii="Times New Roman" w:hAnsi="Times New Roman"/>
          <w:spacing w:val="-3"/>
        </w:rPr>
        <w:tab/>
      </w:r>
      <w:r w:rsidRPr="008A5400">
        <w:rPr>
          <w:rFonts w:ascii="Times New Roman" w:hAnsi="Times New Roman"/>
          <w:spacing w:val="-3"/>
        </w:rPr>
        <w:tab/>
      </w:r>
      <w:r w:rsidRPr="008A5400">
        <w:rPr>
          <w:rFonts w:ascii="Times New Roman" w:hAnsi="Times New Roman"/>
          <w:spacing w:val="-3"/>
        </w:rPr>
        <w:tab/>
      </w:r>
      <w:r w:rsidRPr="008A5400">
        <w:rPr>
          <w:rFonts w:ascii="Times New Roman" w:hAnsi="Times New Roman"/>
          <w:spacing w:val="-3"/>
        </w:rPr>
        <w:tab/>
        <w:t>X</w:t>
      </w:r>
    </w:p>
    <w:p w14:paraId="46125959" w14:textId="77777777" w:rsidR="00CD7658" w:rsidRPr="008A5400" w:rsidRDefault="00CD7658" w:rsidP="00C063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70A6912" w14:textId="77777777" w:rsidR="00C06367" w:rsidRPr="008A5400" w:rsidRDefault="00C06367" w:rsidP="00C0636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56D90EF" w14:textId="77777777" w:rsidR="00C06367" w:rsidRPr="008A5400" w:rsidRDefault="00C06367" w:rsidP="00C06367">
      <w:pPr>
        <w:tabs>
          <w:tab w:val="right" w:pos="9360"/>
        </w:tabs>
        <w:suppressAutoHyphens/>
        <w:jc w:val="right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>_______________________</w:t>
      </w:r>
    </w:p>
    <w:p w14:paraId="1E261D31" w14:textId="1A56E3BB" w:rsidR="00C06367" w:rsidRPr="008A5400" w:rsidRDefault="00F466A7" w:rsidP="004F2347">
      <w:pPr>
        <w:pStyle w:val="Heading1"/>
        <w:spacing w:line="240" w:lineRule="auto"/>
        <w:rPr>
          <w:rFonts w:ascii="Times New Roman" w:hAnsi="Times New Roman"/>
          <w:b/>
          <w:sz w:val="24"/>
          <w:szCs w:val="24"/>
        </w:rPr>
      </w:pPr>
      <w:r w:rsidRPr="008A5400">
        <w:rPr>
          <w:rFonts w:ascii="Times New Roman" w:hAnsi="Times New Roman"/>
          <w:b/>
          <w:sz w:val="24"/>
          <w:szCs w:val="24"/>
        </w:rPr>
        <w:t>INDEMNIFIER</w:t>
      </w:r>
      <w:r w:rsidR="00C06367" w:rsidRPr="008A5400">
        <w:rPr>
          <w:rFonts w:ascii="Times New Roman" w:hAnsi="Times New Roman"/>
          <w:b/>
          <w:sz w:val="24"/>
          <w:szCs w:val="24"/>
        </w:rPr>
        <w:t xml:space="preserve">   </w:t>
      </w:r>
    </w:p>
    <w:p w14:paraId="5CF57DDC" w14:textId="609C01C5" w:rsidR="00C06367" w:rsidRPr="008A5400" w:rsidRDefault="00C06367" w:rsidP="00C06367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b/>
          <w:bCs/>
          <w:spacing w:val="-3"/>
        </w:rPr>
      </w:pPr>
      <w:r w:rsidRPr="008A5400">
        <w:rPr>
          <w:rFonts w:ascii="Times New Roman" w:hAnsi="Times New Roman"/>
          <w:b/>
          <w:bCs/>
          <w:spacing w:val="-3"/>
          <w:u w:val="single"/>
        </w:rPr>
        <w:t>Witnesses:</w:t>
      </w:r>
    </w:p>
    <w:p w14:paraId="126B344F" w14:textId="77777777" w:rsidR="004F2347" w:rsidRPr="008A5400" w:rsidRDefault="004F2347" w:rsidP="00C06367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</w:rPr>
      </w:pPr>
    </w:p>
    <w:p w14:paraId="35C27718" w14:textId="77777777" w:rsidR="004F2347" w:rsidRPr="008A5400" w:rsidRDefault="004F2347" w:rsidP="00C06367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</w:rPr>
      </w:pPr>
    </w:p>
    <w:p w14:paraId="50EA5356" w14:textId="6F34F314" w:rsidR="00C06367" w:rsidRPr="008A5400" w:rsidRDefault="00C0636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>1.</w:t>
      </w:r>
      <w:r w:rsidR="004F2347" w:rsidRPr="008A5400">
        <w:rPr>
          <w:rFonts w:ascii="Times New Roman" w:hAnsi="Times New Roman"/>
          <w:spacing w:val="-3"/>
        </w:rPr>
        <w:tab/>
      </w:r>
      <w:r w:rsidRPr="008A5400">
        <w:rPr>
          <w:rFonts w:ascii="Times New Roman" w:hAnsi="Times New Roman"/>
          <w:spacing w:val="-3"/>
        </w:rPr>
        <w:t>____________________</w:t>
      </w:r>
    </w:p>
    <w:p w14:paraId="587081EB" w14:textId="453F9BA9" w:rsidR="004F2347" w:rsidRPr="008A5400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ab/>
        <w:t>(Signature)</w:t>
      </w:r>
    </w:p>
    <w:p w14:paraId="488BF218" w14:textId="5D5E36E2" w:rsidR="00F466A7" w:rsidRPr="008A5400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ab/>
      </w:r>
      <w:r w:rsidR="00F466A7" w:rsidRPr="008A5400">
        <w:rPr>
          <w:rFonts w:ascii="Times New Roman" w:hAnsi="Times New Roman"/>
          <w:spacing w:val="-3"/>
        </w:rPr>
        <w:t>Name:</w:t>
      </w:r>
    </w:p>
    <w:p w14:paraId="3BD3531E" w14:textId="026C563F" w:rsidR="00F466A7" w:rsidRPr="008A5400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ab/>
      </w:r>
      <w:r w:rsidR="00F466A7" w:rsidRPr="008A5400">
        <w:rPr>
          <w:rFonts w:ascii="Times New Roman" w:hAnsi="Times New Roman"/>
          <w:spacing w:val="-3"/>
        </w:rPr>
        <w:t>CNIC:</w:t>
      </w:r>
    </w:p>
    <w:p w14:paraId="005F96A2" w14:textId="77777777" w:rsidR="004F2347" w:rsidRPr="008A5400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</w:p>
    <w:p w14:paraId="6D26ADED" w14:textId="3443891F" w:rsidR="00C06367" w:rsidRPr="008A5400" w:rsidRDefault="00C0636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>2.</w:t>
      </w:r>
      <w:r w:rsidR="004F2347" w:rsidRPr="008A5400">
        <w:rPr>
          <w:rFonts w:ascii="Times New Roman" w:hAnsi="Times New Roman"/>
          <w:spacing w:val="-3"/>
        </w:rPr>
        <w:tab/>
      </w:r>
      <w:r w:rsidRPr="008A5400">
        <w:rPr>
          <w:rFonts w:ascii="Times New Roman" w:hAnsi="Times New Roman"/>
          <w:spacing w:val="-3"/>
        </w:rPr>
        <w:t>____________________</w:t>
      </w:r>
    </w:p>
    <w:p w14:paraId="01476BA7" w14:textId="21114D41" w:rsidR="004F2347" w:rsidRPr="008A5400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ab/>
        <w:t>(Signature)</w:t>
      </w:r>
    </w:p>
    <w:p w14:paraId="7FEB48D7" w14:textId="208EFC76" w:rsidR="00F466A7" w:rsidRPr="008A5400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ab/>
      </w:r>
      <w:r w:rsidR="00F466A7" w:rsidRPr="008A5400">
        <w:rPr>
          <w:rFonts w:ascii="Times New Roman" w:hAnsi="Times New Roman"/>
          <w:spacing w:val="-3"/>
        </w:rPr>
        <w:t>Name:</w:t>
      </w:r>
    </w:p>
    <w:p w14:paraId="0056681B" w14:textId="259C892E" w:rsidR="00F466A7" w:rsidRPr="008A5400" w:rsidRDefault="004F2347" w:rsidP="004F2347">
      <w:pPr>
        <w:tabs>
          <w:tab w:val="left" w:pos="-720"/>
        </w:tabs>
        <w:suppressAutoHyphens/>
        <w:contextualSpacing/>
        <w:jc w:val="both"/>
        <w:rPr>
          <w:rFonts w:ascii="Times New Roman" w:hAnsi="Times New Roman"/>
          <w:spacing w:val="-3"/>
        </w:rPr>
      </w:pPr>
      <w:r w:rsidRPr="008A5400">
        <w:rPr>
          <w:rFonts w:ascii="Times New Roman" w:hAnsi="Times New Roman"/>
          <w:spacing w:val="-3"/>
        </w:rPr>
        <w:tab/>
      </w:r>
      <w:r w:rsidR="00F466A7" w:rsidRPr="008A5400">
        <w:rPr>
          <w:rFonts w:ascii="Times New Roman" w:hAnsi="Times New Roman"/>
          <w:spacing w:val="-3"/>
        </w:rPr>
        <w:t>CNIC:</w:t>
      </w:r>
    </w:p>
    <w:p w14:paraId="0DE47B00" w14:textId="77777777" w:rsidR="005F5F30" w:rsidRPr="008A5400" w:rsidRDefault="005F5F30" w:rsidP="005F0B32">
      <w:pPr>
        <w:ind w:left="720" w:hanging="720"/>
        <w:jc w:val="both"/>
        <w:rPr>
          <w:rFonts w:ascii="Times New Roman" w:hAnsi="Times New Roman"/>
        </w:rPr>
      </w:pPr>
    </w:p>
    <w:sectPr w:rsidR="005F5F30" w:rsidRPr="008A5400" w:rsidSect="009E3C4B">
      <w:pgSz w:w="12240" w:h="20160"/>
      <w:pgMar w:top="1701" w:right="1800" w:bottom="170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A5B6B"/>
    <w:multiLevelType w:val="hybridMultilevel"/>
    <w:tmpl w:val="FD3461BA"/>
    <w:lvl w:ilvl="0" w:tplc="448283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F706AB"/>
    <w:multiLevelType w:val="hybridMultilevel"/>
    <w:tmpl w:val="61A43592"/>
    <w:lvl w:ilvl="0" w:tplc="5EC87B9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D79"/>
    <w:multiLevelType w:val="hybridMultilevel"/>
    <w:tmpl w:val="9648CE66"/>
    <w:lvl w:ilvl="0" w:tplc="6EE4A2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43DF0"/>
    <w:multiLevelType w:val="hybridMultilevel"/>
    <w:tmpl w:val="4B6613DC"/>
    <w:lvl w:ilvl="0" w:tplc="67B4E58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FD5AD9"/>
    <w:multiLevelType w:val="hybridMultilevel"/>
    <w:tmpl w:val="AB405B8E"/>
    <w:lvl w:ilvl="0" w:tplc="F190AFB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AC6283"/>
    <w:multiLevelType w:val="hybridMultilevel"/>
    <w:tmpl w:val="3B602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77"/>
    <w:rsid w:val="00022D6E"/>
    <w:rsid w:val="00037CAD"/>
    <w:rsid w:val="000F2848"/>
    <w:rsid w:val="000F4808"/>
    <w:rsid w:val="00130042"/>
    <w:rsid w:val="00131D9D"/>
    <w:rsid w:val="00152780"/>
    <w:rsid w:val="001736E6"/>
    <w:rsid w:val="00237500"/>
    <w:rsid w:val="0025377F"/>
    <w:rsid w:val="00256E6B"/>
    <w:rsid w:val="002C7019"/>
    <w:rsid w:val="00331040"/>
    <w:rsid w:val="00450E98"/>
    <w:rsid w:val="00453AA9"/>
    <w:rsid w:val="004700DD"/>
    <w:rsid w:val="004844F8"/>
    <w:rsid w:val="004A115D"/>
    <w:rsid w:val="004F2347"/>
    <w:rsid w:val="00517977"/>
    <w:rsid w:val="0053387F"/>
    <w:rsid w:val="005D4F36"/>
    <w:rsid w:val="005F0B32"/>
    <w:rsid w:val="005F5F30"/>
    <w:rsid w:val="00665735"/>
    <w:rsid w:val="00681BA7"/>
    <w:rsid w:val="006C6908"/>
    <w:rsid w:val="00722C88"/>
    <w:rsid w:val="00730F17"/>
    <w:rsid w:val="007547ED"/>
    <w:rsid w:val="007924FD"/>
    <w:rsid w:val="007D66F1"/>
    <w:rsid w:val="008071A1"/>
    <w:rsid w:val="008656E2"/>
    <w:rsid w:val="008A5400"/>
    <w:rsid w:val="008B1072"/>
    <w:rsid w:val="008B77EC"/>
    <w:rsid w:val="008E219B"/>
    <w:rsid w:val="009148B0"/>
    <w:rsid w:val="00915C6B"/>
    <w:rsid w:val="009902F9"/>
    <w:rsid w:val="009E3C4B"/>
    <w:rsid w:val="00A31F48"/>
    <w:rsid w:val="00A404D3"/>
    <w:rsid w:val="00A865E8"/>
    <w:rsid w:val="00A9712A"/>
    <w:rsid w:val="00AB5E86"/>
    <w:rsid w:val="00AC1D83"/>
    <w:rsid w:val="00AD19BF"/>
    <w:rsid w:val="00AD3091"/>
    <w:rsid w:val="00AE2060"/>
    <w:rsid w:val="00AF0664"/>
    <w:rsid w:val="00B13972"/>
    <w:rsid w:val="00B14328"/>
    <w:rsid w:val="00B64CBB"/>
    <w:rsid w:val="00B76EB6"/>
    <w:rsid w:val="00BB63F9"/>
    <w:rsid w:val="00C06367"/>
    <w:rsid w:val="00C170E8"/>
    <w:rsid w:val="00C268C2"/>
    <w:rsid w:val="00C941A2"/>
    <w:rsid w:val="00CA34E6"/>
    <w:rsid w:val="00CB233E"/>
    <w:rsid w:val="00CD7658"/>
    <w:rsid w:val="00CF151D"/>
    <w:rsid w:val="00D1105C"/>
    <w:rsid w:val="00D335C6"/>
    <w:rsid w:val="00D47964"/>
    <w:rsid w:val="00D7628E"/>
    <w:rsid w:val="00E37EEB"/>
    <w:rsid w:val="00E40715"/>
    <w:rsid w:val="00E614E7"/>
    <w:rsid w:val="00E65879"/>
    <w:rsid w:val="00E80756"/>
    <w:rsid w:val="00EC5D93"/>
    <w:rsid w:val="00ED1156"/>
    <w:rsid w:val="00EE366B"/>
    <w:rsid w:val="00F0350B"/>
    <w:rsid w:val="00F062DC"/>
    <w:rsid w:val="00F345C9"/>
    <w:rsid w:val="00F42F3E"/>
    <w:rsid w:val="00F4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EE27E"/>
  <w14:defaultImageDpi w14:val="300"/>
  <w15:docId w15:val="{E01EDF8A-7098-495E-B123-3E501468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qFormat/>
    <w:rsid w:val="00C06367"/>
    <w:pPr>
      <w:keepNext/>
      <w:widowControl w:val="0"/>
      <w:tabs>
        <w:tab w:val="right" w:pos="9360"/>
      </w:tabs>
      <w:suppressAutoHyphens/>
      <w:spacing w:line="360" w:lineRule="auto"/>
      <w:jc w:val="right"/>
      <w:outlineLvl w:val="0"/>
    </w:pPr>
    <w:rPr>
      <w:rFonts w:ascii="Bookman Old Style" w:eastAsia="Times New Roman" w:hAnsi="Bookman Old Style" w:cs="Times New Roman"/>
      <w:noProof w:val="0"/>
      <w:snapToGrid w:val="0"/>
      <w:spacing w:val="-3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D93"/>
    <w:pPr>
      <w:ind w:left="720"/>
      <w:contextualSpacing/>
    </w:pPr>
  </w:style>
  <w:style w:type="table" w:styleId="TableGrid">
    <w:name w:val="Table Grid"/>
    <w:basedOn w:val="TableNormal"/>
    <w:uiPriority w:val="59"/>
    <w:rsid w:val="00EC5D93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C06367"/>
    <w:rPr>
      <w:rFonts w:ascii="Bookman Old Style" w:eastAsia="Times New Roman" w:hAnsi="Bookman Old Style" w:cs="Times New Roman"/>
      <w:snapToGrid w:val="0"/>
      <w:spacing w:val="-3"/>
      <w:sz w:val="28"/>
      <w:szCs w:val="20"/>
    </w:rPr>
  </w:style>
  <w:style w:type="paragraph" w:styleId="BodyText">
    <w:name w:val="Body Text"/>
    <w:basedOn w:val="Normal"/>
    <w:link w:val="BodyTextChar"/>
    <w:semiHidden/>
    <w:rsid w:val="00C06367"/>
    <w:pPr>
      <w:widowControl w:val="0"/>
      <w:tabs>
        <w:tab w:val="left" w:pos="-720"/>
      </w:tabs>
      <w:suppressAutoHyphens/>
      <w:spacing w:line="540" w:lineRule="auto"/>
      <w:jc w:val="both"/>
    </w:pPr>
    <w:rPr>
      <w:rFonts w:ascii="CG Times" w:eastAsia="Times New Roman" w:hAnsi="CG Times" w:cs="Times New Roman"/>
      <w:noProof w:val="0"/>
      <w:snapToGrid w:val="0"/>
      <w:spacing w:val="-3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06367"/>
    <w:rPr>
      <w:rFonts w:ascii="CG Times" w:eastAsia="Times New Roman" w:hAnsi="CG Times" w:cs="Times New Roman"/>
      <w:snapToGrid w:val="0"/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E31C-DB0D-430C-8306-7B908E42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dar Ali</dc:creator>
  <cp:keywords/>
  <dc:description/>
  <cp:lastModifiedBy>Windows User</cp:lastModifiedBy>
  <cp:revision>6</cp:revision>
  <dcterms:created xsi:type="dcterms:W3CDTF">2024-07-29T08:31:00Z</dcterms:created>
  <dcterms:modified xsi:type="dcterms:W3CDTF">2024-07-30T04:37:00Z</dcterms:modified>
</cp:coreProperties>
</file>